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B0E45">
        <w:rPr>
          <w:rFonts w:ascii="Times New Roman" w:hAnsi="Times New Roman" w:cs="Times New Roman"/>
          <w:b/>
          <w:sz w:val="28"/>
          <w:szCs w:val="28"/>
        </w:rPr>
        <w:t xml:space="preserve">публичных обсуждениях </w:t>
      </w:r>
      <w:r w:rsidR="00365923">
        <w:rPr>
          <w:rFonts w:ascii="Times New Roman" w:hAnsi="Times New Roman" w:cs="Times New Roman"/>
          <w:b/>
          <w:sz w:val="28"/>
          <w:szCs w:val="28"/>
        </w:rPr>
        <w:t>28</w:t>
      </w:r>
      <w:r w:rsidR="009424E9">
        <w:rPr>
          <w:rFonts w:ascii="Times New Roman" w:hAnsi="Times New Roman" w:cs="Times New Roman"/>
          <w:b/>
          <w:sz w:val="28"/>
          <w:szCs w:val="28"/>
        </w:rPr>
        <w:t>.</w:t>
      </w:r>
      <w:r w:rsidR="00D464FD">
        <w:rPr>
          <w:rFonts w:ascii="Times New Roman" w:hAnsi="Times New Roman" w:cs="Times New Roman"/>
          <w:b/>
          <w:sz w:val="28"/>
          <w:szCs w:val="28"/>
        </w:rPr>
        <w:t>0</w:t>
      </w:r>
      <w:r w:rsidR="00365923">
        <w:rPr>
          <w:rFonts w:ascii="Times New Roman" w:hAnsi="Times New Roman" w:cs="Times New Roman"/>
          <w:b/>
          <w:sz w:val="28"/>
          <w:szCs w:val="28"/>
        </w:rPr>
        <w:t>2</w:t>
      </w:r>
      <w:r w:rsidR="004401EF">
        <w:rPr>
          <w:rFonts w:ascii="Times New Roman" w:hAnsi="Times New Roman" w:cs="Times New Roman"/>
          <w:b/>
          <w:sz w:val="28"/>
          <w:szCs w:val="28"/>
        </w:rPr>
        <w:t>.202</w:t>
      </w:r>
      <w:r w:rsidR="00365923">
        <w:rPr>
          <w:rFonts w:ascii="Times New Roman" w:hAnsi="Times New Roman" w:cs="Times New Roman"/>
          <w:b/>
          <w:sz w:val="28"/>
          <w:szCs w:val="28"/>
        </w:rPr>
        <w:t>4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F64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практики Сибирского управления Ростехнадзора </w:t>
      </w:r>
      <w:r w:rsidR="004131F8">
        <w:rPr>
          <w:rFonts w:ascii="Times New Roman" w:hAnsi="Times New Roman" w:cs="Times New Roman"/>
          <w:b/>
          <w:sz w:val="28"/>
          <w:szCs w:val="28"/>
        </w:rPr>
        <w:t>з</w:t>
      </w:r>
      <w:r w:rsidR="009757A6">
        <w:rPr>
          <w:rFonts w:ascii="Times New Roman" w:hAnsi="Times New Roman" w:cs="Times New Roman"/>
          <w:b/>
          <w:sz w:val="28"/>
          <w:szCs w:val="28"/>
        </w:rPr>
        <w:t>а</w:t>
      </w:r>
      <w:r w:rsidR="00413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0B">
        <w:rPr>
          <w:rFonts w:ascii="Times New Roman" w:hAnsi="Times New Roman" w:cs="Times New Roman"/>
          <w:b/>
          <w:sz w:val="28"/>
          <w:szCs w:val="28"/>
        </w:rPr>
        <w:t>20</w:t>
      </w:r>
      <w:r w:rsidR="004401EF">
        <w:rPr>
          <w:rFonts w:ascii="Times New Roman" w:hAnsi="Times New Roman" w:cs="Times New Roman"/>
          <w:b/>
          <w:sz w:val="28"/>
          <w:szCs w:val="28"/>
        </w:rPr>
        <w:t>2</w:t>
      </w:r>
      <w:r w:rsidR="00C53250">
        <w:rPr>
          <w:rFonts w:ascii="Times New Roman" w:hAnsi="Times New Roman" w:cs="Times New Roman"/>
          <w:b/>
          <w:sz w:val="28"/>
          <w:szCs w:val="28"/>
        </w:rPr>
        <w:t>3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4619B" w:rsidRDefault="00E4619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86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:rsidR="00394280" w:rsidRDefault="00394280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5387"/>
      </w:tblGrid>
      <w:tr w:rsidR="006B5B86" w:rsidRPr="006B5B86" w:rsidTr="00136FE0">
        <w:trPr>
          <w:trHeight w:val="469"/>
        </w:trPr>
        <w:tc>
          <w:tcPr>
            <w:tcW w:w="993" w:type="dxa"/>
            <w:hideMark/>
          </w:tcPr>
          <w:p w:rsidR="006B5B86" w:rsidRPr="006B5B86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hideMark/>
          </w:tcPr>
          <w:p w:rsidR="006B5B86" w:rsidRPr="00947ED0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 заседания</w:t>
            </w:r>
          </w:p>
        </w:tc>
        <w:tc>
          <w:tcPr>
            <w:tcW w:w="5387" w:type="dxa"/>
            <w:hideMark/>
          </w:tcPr>
          <w:p w:rsidR="006B5B86" w:rsidRPr="00947ED0" w:rsidRDefault="00CE630C" w:rsidP="00CE630C">
            <w:pPr>
              <w:tabs>
                <w:tab w:val="center" w:pos="2639"/>
                <w:tab w:val="right" w:pos="5279"/>
              </w:tabs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B5B86"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036835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EC3561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956D1C" w:rsidRDefault="00EC3561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FD685D" w:rsidRDefault="009B30F1" w:rsidP="00CE630C">
            <w:pPr>
              <w:pStyle w:val="Default"/>
              <w:ind w:right="-1"/>
            </w:pPr>
            <w:r w:rsidRPr="00FD685D">
              <w:t xml:space="preserve">Плешивцев Андрей Александро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FD685D" w:rsidRDefault="009B30F1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руководителя Сибирского управления Ростехнадзора</w:t>
            </w:r>
          </w:p>
        </w:tc>
      </w:tr>
      <w:tr w:rsidR="003E0D8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956D1C" w:rsidRDefault="003E0D83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E0D83" w:rsidP="00CE630C">
            <w:pPr>
              <w:pStyle w:val="Default"/>
              <w:ind w:right="-1"/>
            </w:pPr>
            <w:proofErr w:type="spellStart"/>
            <w:r w:rsidRPr="00FD685D">
              <w:t>Демидович</w:t>
            </w:r>
            <w:proofErr w:type="spellEnd"/>
            <w:r w:rsidRPr="00FD685D">
              <w:t xml:space="preserve"> Олег Александро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E0D8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3E0D8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956D1C" w:rsidRDefault="003E0D83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065DB" w:rsidP="00CE630C">
            <w:pPr>
              <w:pStyle w:val="Default"/>
              <w:ind w:right="-1"/>
            </w:pPr>
            <w:proofErr w:type="spellStart"/>
            <w:r w:rsidRPr="00FD685D">
              <w:t>Бродт</w:t>
            </w:r>
            <w:proofErr w:type="spellEnd"/>
            <w:r w:rsidRPr="00FD685D">
              <w:t xml:space="preserve"> Виктор Анато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065DB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31313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3B" w:rsidRPr="00956D1C" w:rsidRDefault="0031313B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3B" w:rsidRDefault="0031313B" w:rsidP="00CE630C">
            <w:pPr>
              <w:pStyle w:val="Default"/>
              <w:ind w:right="-1"/>
            </w:pPr>
            <w:r>
              <w:t>Колегов Дмитрий Вале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3B" w:rsidRDefault="0031313B" w:rsidP="00324D2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B9525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956D1C" w:rsidRDefault="00B95253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FD685D" w:rsidRDefault="002D53F3" w:rsidP="002D53F3">
            <w:pPr>
              <w:pStyle w:val="Default"/>
              <w:ind w:right="-1"/>
            </w:pPr>
            <w:r>
              <w:t xml:space="preserve">Луговский </w:t>
            </w:r>
            <w:r w:rsidR="00B95253">
              <w:t xml:space="preserve">Алексей </w:t>
            </w:r>
            <w:r>
              <w:t>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Default="006C440A" w:rsidP="006C440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з</w:t>
            </w:r>
            <w:r w:rsidR="00B95253"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B95253"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я Сибирского управления Ростехнадзора</w:t>
            </w:r>
          </w:p>
        </w:tc>
      </w:tr>
      <w:tr w:rsidR="00136FE0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0" w:rsidRPr="00956D1C" w:rsidRDefault="00136FE0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0" w:rsidRPr="009A36F5" w:rsidRDefault="001B2B54" w:rsidP="000A464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кова Ири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0" w:rsidRPr="009A36F5" w:rsidRDefault="001B2B54" w:rsidP="006C440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узбасского 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136FE0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0" w:rsidRPr="00956D1C" w:rsidRDefault="00136FE0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0" w:rsidRPr="009A36F5" w:rsidRDefault="001B2B54" w:rsidP="000A464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Светла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0" w:rsidRPr="009A36F5" w:rsidRDefault="001B2B54" w:rsidP="006C440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мского 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9A36F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5" w:rsidRPr="00956D1C" w:rsidRDefault="009A36F5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5" w:rsidRPr="009A36F5" w:rsidRDefault="009A36F5" w:rsidP="000A464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усова Юли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5" w:rsidRPr="009A36F5" w:rsidRDefault="009A36F5" w:rsidP="006C440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 w:rsidRPr="00AE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ого</w:t>
            </w:r>
            <w:proofErr w:type="gramEnd"/>
            <w:r w:rsidRPr="00AE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по надзору за гидротехническими сооружениями</w:t>
            </w:r>
          </w:p>
        </w:tc>
      </w:tr>
    </w:tbl>
    <w:p w:rsidR="008008ED" w:rsidRDefault="008008ED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8CF" w:rsidRDefault="003E18CF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061" w:rsidRPr="00825DDF" w:rsidRDefault="000770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>Участники публичных обсуждений</w:t>
      </w:r>
    </w:p>
    <w:p w:rsidR="006B5B86" w:rsidRPr="00825DDF" w:rsidRDefault="006B5B86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 xml:space="preserve">от Сибирского управления Ростехнадзора </w:t>
      </w:r>
    </w:p>
    <w:p w:rsidR="00AC3E6D" w:rsidRPr="00825DDF" w:rsidRDefault="00AC3E6D" w:rsidP="00CE630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544"/>
        <w:gridCol w:w="5529"/>
      </w:tblGrid>
      <w:tr w:rsidR="00806718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956D1C" w:rsidRDefault="008067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806718" w:rsidP="002F44AD">
            <w:pPr>
              <w:pStyle w:val="Default"/>
              <w:ind w:right="-1"/>
            </w:pPr>
            <w:r w:rsidRPr="00D96EBB">
              <w:t xml:space="preserve">Федосеева Ольга Юрьев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2F44AD" w:rsidRDefault="00806718" w:rsidP="002F44A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правового отдела </w:t>
            </w:r>
          </w:p>
        </w:tc>
      </w:tr>
      <w:tr w:rsidR="00B9525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956D1C" w:rsidRDefault="00B9525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844B29" w:rsidRDefault="006C440A" w:rsidP="002F44AD">
            <w:pPr>
              <w:pStyle w:val="Default"/>
              <w:ind w:right="-1"/>
            </w:pPr>
            <w:r w:rsidRPr="002F44AD">
              <w:t>Рябухин Евгени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FD685D" w:rsidRDefault="006C440A" w:rsidP="002F44AD">
            <w:pPr>
              <w:pStyle w:val="Default"/>
              <w:ind w:right="-1"/>
            </w:pPr>
            <w:r w:rsidRPr="00D96EBB">
              <w:t>Начальник</w:t>
            </w:r>
            <w:r w:rsidRPr="002F44AD">
              <w:t xml:space="preserve"> Кузбасский отдел по надзору за энергосетями и энергоустановками потребителей и энергоснабжением</w:t>
            </w:r>
          </w:p>
        </w:tc>
      </w:tr>
      <w:tr w:rsidR="00B9525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956D1C" w:rsidRDefault="00B9525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844B29" w:rsidRDefault="00A809E9" w:rsidP="002F44AD">
            <w:pPr>
              <w:pStyle w:val="Default"/>
              <w:ind w:right="-1"/>
            </w:pPr>
            <w:r w:rsidRPr="002F44AD">
              <w:t>Полунин Игорь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844B29" w:rsidRDefault="00A809E9" w:rsidP="002F44AD">
            <w:pPr>
              <w:pStyle w:val="Default"/>
              <w:ind w:right="-1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начальника </w:t>
            </w:r>
            <w:r w:rsidRPr="002F44AD">
              <w:t>Томского отдел по надзору за энергосетями и энергоустановками потребителей и энергоснабжением</w:t>
            </w:r>
          </w:p>
        </w:tc>
      </w:tr>
      <w:tr w:rsidR="00F176C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F" w:rsidRPr="00956D1C" w:rsidRDefault="00F176C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F" w:rsidRPr="00844B29" w:rsidRDefault="00A809E9" w:rsidP="002F44AD">
            <w:pPr>
              <w:pStyle w:val="Default"/>
              <w:ind w:right="-1"/>
            </w:pPr>
            <w:r w:rsidRPr="002F44AD">
              <w:t>Левин Павел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F" w:rsidRPr="00844B29" w:rsidRDefault="00A809E9" w:rsidP="002F44AD">
            <w:pPr>
              <w:pStyle w:val="Default"/>
              <w:ind w:right="-1"/>
            </w:pPr>
            <w:r w:rsidRPr="009A36F5">
              <w:t xml:space="preserve">Начальник Омского отдела </w:t>
            </w:r>
            <w:r w:rsidRPr="002F44AD">
              <w:t>по надзору за энергосетями и энергоустановками потребителей и энергоснабжением</w:t>
            </w:r>
          </w:p>
        </w:tc>
      </w:tr>
      <w:tr w:rsidR="00B9525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956D1C" w:rsidRDefault="00B9525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844B29" w:rsidRDefault="006846F5" w:rsidP="002F44AD">
            <w:pPr>
              <w:pStyle w:val="Default"/>
              <w:ind w:right="-1"/>
            </w:pPr>
            <w:proofErr w:type="spellStart"/>
            <w:r w:rsidRPr="00844B29">
              <w:t>Шаимов</w:t>
            </w:r>
            <w:proofErr w:type="spellEnd"/>
            <w:r w:rsidRPr="00844B29">
              <w:t xml:space="preserve"> Вадим Леонид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844B29" w:rsidRDefault="0008214E" w:rsidP="002F44AD">
            <w:pPr>
              <w:pStyle w:val="Default"/>
              <w:ind w:right="-1"/>
            </w:pPr>
            <w:r w:rsidRPr="00844B29">
              <w:t xml:space="preserve">Начальник </w:t>
            </w:r>
            <w:r w:rsidR="00844B29">
              <w:t>о</w:t>
            </w:r>
            <w:r w:rsidRPr="00844B29">
              <w:t>тдела горного надзора за добычей открытым способом, переработкой полезных ископаемых и взрывными работами</w:t>
            </w:r>
          </w:p>
        </w:tc>
      </w:tr>
      <w:tr w:rsidR="009A36F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5" w:rsidRPr="00956D1C" w:rsidRDefault="009A36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5" w:rsidRPr="00BC639A" w:rsidRDefault="009A36F5" w:rsidP="002F44AD">
            <w:pPr>
              <w:pStyle w:val="Default"/>
              <w:ind w:right="-1"/>
            </w:pPr>
            <w:proofErr w:type="spellStart"/>
            <w:r>
              <w:t>Дерксен</w:t>
            </w:r>
            <w:proofErr w:type="spellEnd"/>
            <w:r>
              <w:t xml:space="preserve"> Ольга Дмитри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5" w:rsidRPr="00844B29" w:rsidRDefault="009A36F5" w:rsidP="002F44AD">
            <w:pPr>
              <w:pStyle w:val="Default"/>
              <w:ind w:right="-1"/>
            </w:pPr>
            <w:r>
              <w:t>Заместитель начальника</w:t>
            </w:r>
            <w:r w:rsidRPr="00D96EBB">
              <w:t xml:space="preserve"> о</w:t>
            </w:r>
            <w:r w:rsidRPr="002F44AD">
              <w:t>тдела разрешительной и контрольно-аналитической деятельности</w:t>
            </w:r>
          </w:p>
        </w:tc>
      </w:tr>
      <w:tr w:rsidR="0008214E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956D1C" w:rsidRDefault="0008214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08214E" w:rsidP="002F44AD">
            <w:pPr>
              <w:pStyle w:val="Default"/>
              <w:ind w:right="-1"/>
            </w:pPr>
            <w:r w:rsidRPr="00BC639A">
              <w:t>Проничев Сергей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08214E" w:rsidP="002F44AD">
            <w:pPr>
              <w:pStyle w:val="Default"/>
              <w:ind w:right="-1"/>
            </w:pPr>
            <w:r w:rsidRPr="00844B29">
              <w:t>Заместитель н</w:t>
            </w:r>
            <w:r w:rsidRPr="00D96EBB">
              <w:t>ачальник</w:t>
            </w:r>
            <w:r w:rsidRPr="00844B29">
              <w:t>а</w:t>
            </w:r>
            <w:r w:rsidRPr="00D96EBB">
              <w:t xml:space="preserve"> правового отдела</w:t>
            </w:r>
          </w:p>
        </w:tc>
      </w:tr>
      <w:tr w:rsidR="00A809E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E9" w:rsidRPr="00956D1C" w:rsidRDefault="00A809E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E9" w:rsidRPr="00BC639A" w:rsidRDefault="00A809E9" w:rsidP="002F44AD">
            <w:pPr>
              <w:pStyle w:val="Default"/>
              <w:ind w:right="-1"/>
            </w:pPr>
            <w:r w:rsidRPr="002F44AD">
              <w:t>Туркин Алексей 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E9" w:rsidRPr="00844B29" w:rsidRDefault="00A809E9" w:rsidP="002F44AD">
            <w:pPr>
              <w:pStyle w:val="Default"/>
              <w:ind w:right="-1"/>
            </w:pPr>
            <w:r w:rsidRPr="00844B29">
              <w:t>Заместитель н</w:t>
            </w:r>
            <w:r w:rsidRPr="00D96EBB">
              <w:t>ачальник</w:t>
            </w:r>
            <w:r w:rsidRPr="00844B29">
              <w:t>а</w:t>
            </w:r>
            <w:r w:rsidRPr="00D96EBB">
              <w:t xml:space="preserve"> </w:t>
            </w:r>
            <w:r w:rsidRPr="002F44AD">
              <w:t xml:space="preserve">Томского отдела по надзору за тепловыми электростанциями, </w:t>
            </w:r>
            <w:r w:rsidRPr="002F44AD">
              <w:lastRenderedPageBreak/>
              <w:t>теплогенерирующими установками и сетями и котлонадзору</w:t>
            </w:r>
          </w:p>
        </w:tc>
      </w:tr>
      <w:tr w:rsidR="0008214E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956D1C" w:rsidRDefault="0008214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BC639A" w:rsidP="002F44AD">
            <w:pPr>
              <w:pStyle w:val="Default"/>
              <w:ind w:right="-1"/>
            </w:pPr>
            <w:r w:rsidRPr="00BC639A">
              <w:t>Башмаков Юрий Вячеслав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BC639A" w:rsidP="002F44AD">
            <w:pPr>
              <w:pStyle w:val="Default"/>
              <w:ind w:right="-1"/>
            </w:pPr>
            <w:r w:rsidRPr="00BC639A">
              <w:t xml:space="preserve">Старший специалист 2 разряда </w:t>
            </w:r>
            <w:r w:rsidRPr="00D96EBB">
              <w:t>правового отдела</w:t>
            </w:r>
          </w:p>
        </w:tc>
      </w:tr>
      <w:tr w:rsidR="0008214E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956D1C" w:rsidRDefault="0008214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972BC1" w:rsidP="002F44AD">
            <w:pPr>
              <w:pStyle w:val="Default"/>
              <w:ind w:right="-1"/>
            </w:pPr>
            <w:r w:rsidRPr="002F44AD">
              <w:t>Крюкова Наталья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972BC1" w:rsidP="002F44AD">
            <w:pPr>
              <w:pStyle w:val="Default"/>
              <w:ind w:right="-1"/>
            </w:pPr>
            <w:r w:rsidRPr="00844B29">
              <w:t>Заместитель н</w:t>
            </w:r>
            <w:r w:rsidRPr="00D96EBB">
              <w:t>ачальник</w:t>
            </w:r>
            <w:r w:rsidRPr="00844B29">
              <w:t>а</w:t>
            </w:r>
            <w:r w:rsidRPr="009A36F5">
              <w:t xml:space="preserve"> Омского 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08214E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956D1C" w:rsidRDefault="0008214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972BC1" w:rsidP="002F44AD">
            <w:pPr>
              <w:pStyle w:val="Default"/>
              <w:ind w:right="-1"/>
            </w:pPr>
            <w:r w:rsidRPr="002F44AD">
              <w:t>Сибирцев Андре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972BC1" w:rsidP="002F44AD">
            <w:pPr>
              <w:pStyle w:val="Default"/>
              <w:ind w:right="-1"/>
            </w:pPr>
            <w:r w:rsidRPr="002F44AD">
              <w:t>Начальник Новосибирского отдела по надзору за энергосетями и энергоустановками потребителей и энергоснабжением</w:t>
            </w:r>
          </w:p>
        </w:tc>
      </w:tr>
      <w:tr w:rsidR="000754B6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6" w:rsidRPr="00956D1C" w:rsidRDefault="000754B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6" w:rsidRPr="00844B29" w:rsidRDefault="000754B6" w:rsidP="002F44AD">
            <w:pPr>
              <w:pStyle w:val="Default"/>
              <w:ind w:right="-1"/>
            </w:pPr>
            <w:r w:rsidRPr="002F44AD">
              <w:t>Степанова Анастасия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6" w:rsidRPr="00844B29" w:rsidRDefault="000754B6" w:rsidP="002F44AD">
            <w:pPr>
              <w:pStyle w:val="Default"/>
              <w:ind w:right="-1"/>
            </w:pPr>
            <w:r w:rsidRPr="002F44AD">
              <w:t>Начальник Новосибирского 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08214E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956D1C" w:rsidRDefault="0008214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4" w:rsidRPr="00844B29" w:rsidRDefault="004A4DF4" w:rsidP="002F44AD">
            <w:pPr>
              <w:pStyle w:val="Default"/>
              <w:ind w:right="-1"/>
            </w:pPr>
            <w:r w:rsidRPr="00844B29">
              <w:t>Леонов Олег Владимирович</w:t>
            </w:r>
          </w:p>
          <w:p w:rsidR="0008214E" w:rsidRPr="00844B29" w:rsidRDefault="0008214E" w:rsidP="002F44AD">
            <w:pPr>
              <w:pStyle w:val="Default"/>
              <w:ind w:right="-1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4A4DF4" w:rsidP="002F44AD">
            <w:pPr>
              <w:pStyle w:val="Default"/>
              <w:ind w:right="-1"/>
            </w:pPr>
            <w:r w:rsidRPr="00844B29">
              <w:t>Начальник Алтайского отдела по надзору за энергосетями и энергоустановками потребителей и энергоснабжением</w:t>
            </w:r>
          </w:p>
        </w:tc>
      </w:tr>
      <w:tr w:rsidR="004A4DF4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4" w:rsidRPr="00956D1C" w:rsidRDefault="004A4DF4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4" w:rsidRPr="00844B29" w:rsidRDefault="004A4DF4" w:rsidP="002F44AD">
            <w:pPr>
              <w:pStyle w:val="Default"/>
              <w:ind w:right="-1"/>
            </w:pPr>
            <w:r w:rsidRPr="00844B29">
              <w:t>Немченко Наталья Константи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4" w:rsidRPr="00844B29" w:rsidRDefault="004A4DF4" w:rsidP="002F44AD">
            <w:pPr>
              <w:pStyle w:val="Default"/>
              <w:ind w:right="-1"/>
            </w:pPr>
            <w:r w:rsidRPr="00844B29">
              <w:t>Начальник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0336C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2F44AD">
            <w:pPr>
              <w:pStyle w:val="Default"/>
              <w:ind w:right="-1"/>
            </w:pPr>
            <w:r w:rsidRPr="00844B29">
              <w:t xml:space="preserve">Бовченко Любовь Николаевна </w:t>
            </w:r>
          </w:p>
          <w:p w:rsidR="0070336C" w:rsidRPr="00D96EBB" w:rsidRDefault="0070336C" w:rsidP="002F44AD">
            <w:pPr>
              <w:pStyle w:val="Default"/>
              <w:ind w:right="-1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2F44AD">
            <w:pPr>
              <w:pStyle w:val="Default"/>
              <w:ind w:right="-1"/>
            </w:pPr>
            <w:r w:rsidRPr="00844B29">
              <w:t>Главный специалист-эксперт отдела разрешительной и контрольно-аналитической деятельности</w:t>
            </w:r>
          </w:p>
        </w:tc>
      </w:tr>
      <w:tr w:rsidR="0070336C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2F44AD">
            <w:pPr>
              <w:pStyle w:val="Default"/>
              <w:ind w:right="-1"/>
            </w:pPr>
            <w:proofErr w:type="spellStart"/>
            <w:r w:rsidRPr="00844B29">
              <w:t>Энс</w:t>
            </w:r>
            <w:proofErr w:type="spellEnd"/>
            <w:r w:rsidRPr="00844B29">
              <w:t xml:space="preserve"> Александра Сергеевна</w:t>
            </w:r>
          </w:p>
          <w:p w:rsidR="0070336C" w:rsidRPr="00D96EBB" w:rsidRDefault="0070336C" w:rsidP="002F44AD">
            <w:pPr>
              <w:pStyle w:val="Default"/>
              <w:ind w:right="-1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2F44AD">
            <w:pPr>
              <w:pStyle w:val="Default"/>
              <w:ind w:right="-1"/>
            </w:pPr>
            <w:r w:rsidRPr="00844B29">
              <w:t>Государственный инспектор Томского отдела по надзору за энергосетями и энергоустановками потребителей и энергоснабжением</w:t>
            </w:r>
          </w:p>
        </w:tc>
      </w:tr>
      <w:tr w:rsidR="0070336C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2F44AD">
            <w:pPr>
              <w:pStyle w:val="Default"/>
              <w:ind w:right="-1"/>
            </w:pPr>
            <w:r w:rsidRPr="00844B29">
              <w:t>Морозов Александр Владимирович</w:t>
            </w:r>
          </w:p>
          <w:p w:rsidR="0070336C" w:rsidRPr="00844B29" w:rsidRDefault="0070336C" w:rsidP="002F44AD">
            <w:pPr>
              <w:pStyle w:val="Default"/>
              <w:ind w:right="-1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2F44AD">
            <w:pPr>
              <w:pStyle w:val="Default"/>
              <w:ind w:right="-1"/>
            </w:pPr>
            <w:r w:rsidRPr="00844B29">
              <w:t>Государственный инспектор Томского отдела по надзору за энергосетями и энергоустановками потребителей и энергоснабжением</w:t>
            </w:r>
          </w:p>
        </w:tc>
      </w:tr>
      <w:tr w:rsidR="0070336C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2F44AD">
            <w:pPr>
              <w:pStyle w:val="Default"/>
              <w:ind w:right="-1"/>
            </w:pPr>
            <w:proofErr w:type="spellStart"/>
            <w:r w:rsidRPr="00844B29">
              <w:t>Зинковский</w:t>
            </w:r>
            <w:proofErr w:type="spellEnd"/>
            <w:r w:rsidRPr="00844B29">
              <w:t xml:space="preserve"> Иван Васильевич</w:t>
            </w:r>
          </w:p>
          <w:p w:rsidR="0070336C" w:rsidRPr="00D96EBB" w:rsidRDefault="0070336C" w:rsidP="002F44AD">
            <w:pPr>
              <w:pStyle w:val="Default"/>
              <w:ind w:right="-1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2F44AD">
            <w:pPr>
              <w:pStyle w:val="Default"/>
              <w:ind w:right="-1"/>
            </w:pPr>
            <w:r w:rsidRPr="00844B29">
              <w:t>Государственный инспектор Томского отдела по надзору за энергосетями и энергоустановками потребителей и энергоснабжением</w:t>
            </w:r>
          </w:p>
        </w:tc>
      </w:tr>
      <w:tr w:rsidR="0070336C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2F44AD">
            <w:pPr>
              <w:pStyle w:val="Default"/>
              <w:ind w:right="-1"/>
            </w:pPr>
            <w:proofErr w:type="spellStart"/>
            <w:r w:rsidRPr="00844B29">
              <w:t>Мархель</w:t>
            </w:r>
            <w:proofErr w:type="spellEnd"/>
            <w:r w:rsidRPr="00844B29">
              <w:t xml:space="preserve"> Ольга 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2F44AD">
            <w:pPr>
              <w:pStyle w:val="Default"/>
              <w:ind w:right="-1"/>
            </w:pPr>
            <w:r w:rsidRPr="00844B29">
              <w:t xml:space="preserve">Ведущий специалист-эксперт </w:t>
            </w:r>
            <w:r w:rsidRPr="00D96EBB">
              <w:t>о</w:t>
            </w:r>
            <w:r w:rsidRPr="00844B29">
              <w:t>тдела разрешительной и контрольно-аналитической деятельности</w:t>
            </w:r>
          </w:p>
        </w:tc>
      </w:tr>
      <w:tr w:rsidR="0070336C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2F44AD">
            <w:pPr>
              <w:pStyle w:val="Default"/>
              <w:ind w:right="-1"/>
            </w:pPr>
            <w:r w:rsidRPr="00844B29">
              <w:t>Кочерова Ксения 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2F44AD">
            <w:pPr>
              <w:pStyle w:val="Default"/>
              <w:ind w:right="-1"/>
            </w:pPr>
            <w:r w:rsidRPr="00844B29">
              <w:t xml:space="preserve">Ведущий специалист-эксперт </w:t>
            </w:r>
            <w:r w:rsidRPr="00D96EBB">
              <w:t>о</w:t>
            </w:r>
            <w:r w:rsidRPr="00844B29">
              <w:t>тдела разрешительной и контрольно-аналитической деятельности</w:t>
            </w:r>
          </w:p>
        </w:tc>
      </w:tr>
      <w:tr w:rsidR="00646B3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646B3B" w:rsidP="002F44AD">
            <w:pPr>
              <w:pStyle w:val="Default"/>
              <w:ind w:right="-1"/>
            </w:pPr>
            <w:proofErr w:type="spellStart"/>
            <w:r w:rsidRPr="00844B29">
              <w:t>Легостаев</w:t>
            </w:r>
            <w:proofErr w:type="spellEnd"/>
            <w:r w:rsidRPr="00844B29">
              <w:t xml:space="preserve"> Алексей Васи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646B3B" w:rsidP="002F44AD">
            <w:pPr>
              <w:pStyle w:val="Default"/>
              <w:ind w:right="-1"/>
            </w:pPr>
            <w:r w:rsidRPr="00844B29">
              <w:t>Заместитель начальника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646B3B" w:rsidP="002F44AD">
            <w:pPr>
              <w:pStyle w:val="Default"/>
              <w:ind w:right="-1"/>
            </w:pPr>
            <w:r w:rsidRPr="00844B29">
              <w:t>Захаров Александр Константи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646B3B" w:rsidP="002F44AD">
            <w:pPr>
              <w:pStyle w:val="Default"/>
              <w:ind w:right="-1"/>
            </w:pPr>
            <w:r w:rsidRPr="00844B29">
              <w:t>Заместитель начальника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646B3B" w:rsidP="002F44AD">
            <w:pPr>
              <w:pStyle w:val="Default"/>
              <w:ind w:right="-1"/>
            </w:pPr>
            <w:r w:rsidRPr="00844B29">
              <w:t>Лопатин Антон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646B3B" w:rsidP="002F44AD">
            <w:pPr>
              <w:pStyle w:val="Default"/>
              <w:ind w:right="-1"/>
            </w:pPr>
            <w:r w:rsidRPr="00844B29"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2F44AD">
            <w:pPr>
              <w:pStyle w:val="Default"/>
              <w:ind w:right="-1"/>
            </w:pPr>
            <w:r w:rsidRPr="00844B29">
              <w:t>Нестерова Наталья 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2F44AD">
            <w:pPr>
              <w:pStyle w:val="Default"/>
              <w:ind w:right="-1"/>
            </w:pPr>
            <w:r w:rsidRPr="00844B29"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2F44AD">
            <w:pPr>
              <w:pStyle w:val="Default"/>
              <w:ind w:right="-1"/>
            </w:pPr>
            <w:proofErr w:type="spellStart"/>
            <w:r w:rsidRPr="00844B29">
              <w:t>Неруш</w:t>
            </w:r>
            <w:proofErr w:type="spellEnd"/>
            <w:r w:rsidRPr="00844B29">
              <w:t xml:space="preserve"> Ольг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2F44AD">
            <w:pPr>
              <w:pStyle w:val="Default"/>
              <w:ind w:right="-1"/>
            </w:pPr>
            <w:r w:rsidRPr="00844B29">
              <w:t xml:space="preserve">Государственный инспектор Алтайского отдела по надзору за энергосетями и энергоустановками </w:t>
            </w:r>
            <w:r w:rsidRPr="00844B29">
              <w:lastRenderedPageBreak/>
              <w:t>потребителей и энергоснабжением</w:t>
            </w:r>
          </w:p>
        </w:tc>
      </w:tr>
      <w:tr w:rsidR="00646B3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2F44AD">
            <w:pPr>
              <w:pStyle w:val="Default"/>
              <w:ind w:right="-1"/>
            </w:pPr>
            <w:r w:rsidRPr="00844B29">
              <w:t>Сушкова Наталья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2F44AD">
            <w:pPr>
              <w:pStyle w:val="Default"/>
              <w:ind w:right="-1"/>
            </w:pPr>
            <w:r w:rsidRPr="00844B29"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2F44AD">
            <w:pPr>
              <w:pStyle w:val="Default"/>
              <w:ind w:right="-1"/>
            </w:pPr>
            <w:r w:rsidRPr="00844B29">
              <w:t>Фарафонов Александр Вадим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2F44AD">
            <w:pPr>
              <w:pStyle w:val="Default"/>
              <w:ind w:right="-1"/>
            </w:pPr>
            <w:r w:rsidRPr="00844B29"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2F44AD">
            <w:pPr>
              <w:pStyle w:val="Default"/>
              <w:ind w:right="-1"/>
            </w:pPr>
            <w:r w:rsidRPr="00844B29">
              <w:t>Возов Вячеслав Алекс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2F44AD">
            <w:pPr>
              <w:pStyle w:val="Default"/>
              <w:ind w:right="-1"/>
            </w:pPr>
            <w:r w:rsidRPr="00844B29"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70336C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436A2" w:rsidP="002F44AD">
            <w:pPr>
              <w:pStyle w:val="Default"/>
              <w:ind w:right="-1"/>
            </w:pPr>
            <w:proofErr w:type="spellStart"/>
            <w:r w:rsidRPr="00844B29">
              <w:t>Лихацкий</w:t>
            </w:r>
            <w:proofErr w:type="spellEnd"/>
            <w:r w:rsidRPr="00844B29">
              <w:t xml:space="preserve"> Денис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436A2" w:rsidP="002F44AD">
            <w:pPr>
              <w:pStyle w:val="Default"/>
              <w:ind w:right="-1"/>
            </w:pPr>
            <w:r w:rsidRPr="00844B29"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2F44AD">
            <w:pPr>
              <w:pStyle w:val="Default"/>
              <w:ind w:right="-1"/>
            </w:pPr>
            <w:r w:rsidRPr="00844B29">
              <w:t>Самокиш Сергей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2F44AD" w:rsidRDefault="007436A2" w:rsidP="002F44AD">
            <w:pPr>
              <w:pStyle w:val="Default"/>
              <w:ind w:right="-1"/>
            </w:pPr>
            <w:r w:rsidRPr="002F44AD">
              <w:t>Заместитель начальника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2F44AD">
            <w:pPr>
              <w:pStyle w:val="Default"/>
              <w:ind w:right="-1"/>
            </w:pPr>
            <w:r w:rsidRPr="00844B29">
              <w:t>Пичугин Витали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2F44AD" w:rsidRDefault="007436A2" w:rsidP="002F44AD">
            <w:pPr>
              <w:pStyle w:val="Default"/>
              <w:ind w:right="-1"/>
            </w:pPr>
            <w:r w:rsidRPr="002F44AD">
              <w:t>Главный государственный инспектор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2F44AD">
            <w:pPr>
              <w:pStyle w:val="Default"/>
              <w:ind w:right="-1"/>
            </w:pPr>
            <w:r w:rsidRPr="00844B29">
              <w:t>Садыков Максим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2F44AD" w:rsidRDefault="007436A2" w:rsidP="002F44AD">
            <w:pPr>
              <w:pStyle w:val="Default"/>
              <w:ind w:right="-1"/>
            </w:pPr>
            <w:r w:rsidRPr="002F44AD">
              <w:t>Государственный инспектор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2F44AD">
            <w:pPr>
              <w:pStyle w:val="Default"/>
              <w:ind w:right="-1"/>
            </w:pPr>
            <w:r w:rsidRPr="00844B29">
              <w:t>Дронов Евгени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2F44AD" w:rsidRDefault="007436A2" w:rsidP="002F44AD">
            <w:pPr>
              <w:pStyle w:val="Default"/>
              <w:ind w:right="-1"/>
            </w:pPr>
            <w:r w:rsidRPr="002F44AD">
              <w:t>Государственный инспектор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2F44AD">
            <w:pPr>
              <w:pStyle w:val="Default"/>
              <w:ind w:right="-1"/>
            </w:pPr>
            <w:proofErr w:type="spellStart"/>
            <w:r w:rsidRPr="00844B29">
              <w:t>Батова</w:t>
            </w:r>
            <w:proofErr w:type="spellEnd"/>
            <w:r w:rsidRPr="00844B29">
              <w:t xml:space="preserve"> Татьяна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2F44AD" w:rsidRDefault="007436A2" w:rsidP="002F44AD">
            <w:pPr>
              <w:pStyle w:val="Default"/>
              <w:ind w:right="-1"/>
            </w:pPr>
            <w:r w:rsidRPr="002F44AD">
              <w:t>Государственный инспектор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2F44AD">
            <w:pPr>
              <w:pStyle w:val="Default"/>
              <w:ind w:right="-1"/>
            </w:pPr>
            <w:proofErr w:type="spellStart"/>
            <w:r w:rsidRPr="00844B29">
              <w:t>Тютенёв</w:t>
            </w:r>
            <w:proofErr w:type="spellEnd"/>
            <w:r w:rsidRPr="00844B29">
              <w:t xml:space="preserve"> Константин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2F44AD" w:rsidRDefault="007436A2" w:rsidP="002F44AD">
            <w:pPr>
              <w:pStyle w:val="Default"/>
              <w:ind w:right="-1"/>
            </w:pPr>
            <w:r w:rsidRPr="002F44AD">
              <w:t>Государственный инспектор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2F44AD">
            <w:pPr>
              <w:pStyle w:val="Default"/>
              <w:ind w:right="-1"/>
            </w:pPr>
            <w:proofErr w:type="spellStart"/>
            <w:r w:rsidRPr="00844B29">
              <w:t>Тельмиков</w:t>
            </w:r>
            <w:proofErr w:type="spellEnd"/>
            <w:r w:rsidRPr="00844B29">
              <w:t xml:space="preserve"> Владимир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2F44AD" w:rsidRDefault="007436A2" w:rsidP="002F44AD">
            <w:pPr>
              <w:pStyle w:val="Default"/>
              <w:ind w:right="-1"/>
            </w:pPr>
            <w:r w:rsidRPr="002F44AD">
              <w:t xml:space="preserve">Государственный инспектор  </w:t>
            </w:r>
            <w:proofErr w:type="gramStart"/>
            <w:r w:rsidRPr="002F44AD">
              <w:t>Межрегионального</w:t>
            </w:r>
            <w:proofErr w:type="gramEnd"/>
            <w:r w:rsidRPr="002F44AD">
              <w:t xml:space="preserve"> отдела по надзору за гидротехническими сооружениями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F176CF" w:rsidP="002F44AD">
            <w:pPr>
              <w:pStyle w:val="Default"/>
              <w:ind w:right="-1"/>
            </w:pPr>
            <w:r w:rsidRPr="00844B29">
              <w:t>Шутов Константин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2F44AD" w:rsidRDefault="00F176CF" w:rsidP="002F44AD">
            <w:pPr>
              <w:pStyle w:val="Default"/>
              <w:ind w:right="-1"/>
            </w:pPr>
            <w:r w:rsidRPr="002F44AD">
              <w:t>Государственный инспектор  Межрегионального отдела по надзору за взрывоопасными объектами хранения  и переработки растительного сырья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F176CF" w:rsidP="002F44AD">
            <w:pPr>
              <w:pStyle w:val="Default"/>
              <w:ind w:right="-1"/>
            </w:pPr>
            <w:r w:rsidRPr="00844B29">
              <w:t>Калинов Александр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2F44AD" w:rsidRDefault="00F176CF" w:rsidP="002F44AD">
            <w:pPr>
              <w:pStyle w:val="Default"/>
              <w:ind w:right="-1"/>
            </w:pPr>
            <w:r w:rsidRPr="002F44AD">
              <w:t>Государственный инспектор Межрегионального отдела по надзору за предприятиями химического и оборонно-промышленного комплекса и транспортированием опасных веществ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EE281A" w:rsidP="002F44AD">
            <w:pPr>
              <w:pStyle w:val="Default"/>
              <w:ind w:right="-1"/>
            </w:pPr>
            <w:r>
              <w:t>Гомзякова Арина 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EE281A" w:rsidP="002F44AD">
            <w:pPr>
              <w:pStyle w:val="Default"/>
              <w:ind w:right="-1"/>
            </w:pPr>
            <w:r w:rsidRPr="00844B29">
              <w:t>Начальник отдела</w:t>
            </w:r>
            <w:r>
              <w:t xml:space="preserve"> делопроизводства и работы с обращениями граждан</w:t>
            </w:r>
          </w:p>
        </w:tc>
      </w:tr>
      <w:tr w:rsidR="00844B2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9" w:rsidRPr="00956D1C" w:rsidRDefault="00844B2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9" w:rsidRPr="00844B29" w:rsidRDefault="00844B29" w:rsidP="002F44AD">
            <w:pPr>
              <w:pStyle w:val="Default"/>
              <w:ind w:right="-1"/>
            </w:pPr>
            <w:r w:rsidRPr="00844B29">
              <w:t>Нейман Виктория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9" w:rsidRPr="00844B29" w:rsidRDefault="00844B29" w:rsidP="002F44AD">
            <w:pPr>
              <w:pStyle w:val="Default"/>
              <w:ind w:right="-1"/>
            </w:pPr>
            <w:r w:rsidRPr="00844B29">
              <w:t>Начальник отдела кадров, аттестации и противодействия коррупции</w:t>
            </w:r>
          </w:p>
        </w:tc>
      </w:tr>
    </w:tbl>
    <w:p w:rsidR="00EC3561" w:rsidRDefault="00EC35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8CF" w:rsidRDefault="003E18CF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46E" w:rsidRPr="00AE646E" w:rsidRDefault="00AE646E" w:rsidP="00AE646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 публичных обсуждений </w:t>
      </w:r>
    </w:p>
    <w:p w:rsidR="00AE646E" w:rsidRPr="00AE646E" w:rsidRDefault="00AE646E" w:rsidP="00AE646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6E">
        <w:rPr>
          <w:rFonts w:ascii="Times New Roman" w:hAnsi="Times New Roman" w:cs="Times New Roman"/>
          <w:b/>
          <w:sz w:val="28"/>
          <w:szCs w:val="28"/>
        </w:rPr>
        <w:t xml:space="preserve">от органов исполнительной власти субъектов Федерации, </w:t>
      </w:r>
    </w:p>
    <w:p w:rsidR="00AB0E45" w:rsidRDefault="00AE646E" w:rsidP="00AE646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646E">
        <w:rPr>
          <w:rFonts w:ascii="Times New Roman" w:hAnsi="Times New Roman" w:cs="Times New Roman"/>
          <w:b/>
          <w:sz w:val="28"/>
          <w:szCs w:val="28"/>
        </w:rPr>
        <w:t>от общественных объединений (организаций)</w:t>
      </w:r>
    </w:p>
    <w:p w:rsidR="00AE646E" w:rsidRPr="00AE646E" w:rsidRDefault="00AE646E" w:rsidP="00AE646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5529"/>
      </w:tblGrid>
      <w:tr w:rsidR="002C1161" w:rsidRPr="00AB0E45" w:rsidTr="00B91145">
        <w:trPr>
          <w:trHeight w:val="421"/>
        </w:trPr>
        <w:tc>
          <w:tcPr>
            <w:tcW w:w="993" w:type="dxa"/>
            <w:shd w:val="clear" w:color="auto" w:fill="auto"/>
            <w:noWrap/>
          </w:tcPr>
          <w:p w:rsidR="002C1161" w:rsidRPr="00956D1C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D71107" w:rsidRDefault="00845BFB" w:rsidP="002F44AD">
            <w:pPr>
              <w:pStyle w:val="Default"/>
              <w:ind w:right="-1"/>
            </w:pPr>
            <w:r w:rsidRPr="00D71107">
              <w:t>Брижак Андрей Олегович</w:t>
            </w:r>
          </w:p>
        </w:tc>
        <w:tc>
          <w:tcPr>
            <w:tcW w:w="5529" w:type="dxa"/>
            <w:shd w:val="clear" w:color="auto" w:fill="auto"/>
          </w:tcPr>
          <w:p w:rsidR="002C1161" w:rsidRPr="00D71107" w:rsidRDefault="00D71107" w:rsidP="002F44AD">
            <w:pPr>
              <w:pStyle w:val="Default"/>
              <w:ind w:right="-1"/>
            </w:pPr>
            <w:r>
              <w:t>З</w:t>
            </w:r>
            <w:r w:rsidR="00845BFB" w:rsidRPr="00D71107">
              <w:t>аместитель министра угольной промышленности Кузбасса</w:t>
            </w:r>
          </w:p>
        </w:tc>
      </w:tr>
      <w:tr w:rsidR="002C1161" w:rsidRPr="00AB0E45" w:rsidTr="00B91145">
        <w:trPr>
          <w:trHeight w:val="628"/>
        </w:trPr>
        <w:tc>
          <w:tcPr>
            <w:tcW w:w="993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D71107" w:rsidRDefault="00845BFB" w:rsidP="002F44AD">
            <w:pPr>
              <w:pStyle w:val="Default"/>
              <w:ind w:right="-1"/>
            </w:pPr>
            <w:r w:rsidRPr="00D71107">
              <w:t>Журавель Андрей Анатольевич</w:t>
            </w:r>
          </w:p>
        </w:tc>
        <w:tc>
          <w:tcPr>
            <w:tcW w:w="5529" w:type="dxa"/>
            <w:shd w:val="clear" w:color="auto" w:fill="auto"/>
          </w:tcPr>
          <w:p w:rsidR="002C1161" w:rsidRPr="00D71107" w:rsidRDefault="00D71107" w:rsidP="002F44AD">
            <w:pPr>
              <w:pStyle w:val="Default"/>
              <w:ind w:right="-1"/>
            </w:pPr>
            <w:r>
              <w:t>Н</w:t>
            </w:r>
            <w:r w:rsidR="00845BFB" w:rsidRPr="00D71107">
              <w:t>ачальник отдела безопасности предприятий угольной промышленности Министерство угольной промышленности Кузбасса</w:t>
            </w:r>
          </w:p>
        </w:tc>
      </w:tr>
      <w:tr w:rsidR="00523CE9" w:rsidRPr="00AB0E45" w:rsidTr="00B91145">
        <w:trPr>
          <w:trHeight w:val="564"/>
        </w:trPr>
        <w:tc>
          <w:tcPr>
            <w:tcW w:w="993" w:type="dxa"/>
            <w:shd w:val="clear" w:color="auto" w:fill="auto"/>
            <w:noWrap/>
          </w:tcPr>
          <w:p w:rsidR="00523CE9" w:rsidRPr="00956D1C" w:rsidRDefault="00523CE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23CE9" w:rsidRPr="00D71107" w:rsidRDefault="00974E4C" w:rsidP="002F44AD">
            <w:pPr>
              <w:pStyle w:val="Default"/>
              <w:ind w:right="-1"/>
            </w:pPr>
            <w:r>
              <w:t>Ярцева Марина Михайловна</w:t>
            </w:r>
          </w:p>
        </w:tc>
        <w:tc>
          <w:tcPr>
            <w:tcW w:w="5529" w:type="dxa"/>
            <w:shd w:val="clear" w:color="auto" w:fill="auto"/>
          </w:tcPr>
          <w:p w:rsidR="00523CE9" w:rsidRDefault="00974E4C" w:rsidP="002F44AD">
            <w:pPr>
              <w:pStyle w:val="Default"/>
              <w:ind w:right="-1"/>
            </w:pPr>
            <w:r>
              <w:t xml:space="preserve">Вице-председатель Новосибирского </w:t>
            </w:r>
            <w:r w:rsidR="00523CE9" w:rsidRPr="007B1011">
              <w:t>областного отделения Общероссийской общественной организации малого и среднего предпринимательства «ОПОРА РОССИИ»</w:t>
            </w:r>
          </w:p>
        </w:tc>
      </w:tr>
      <w:tr w:rsidR="0027187A" w:rsidRPr="00AB0E45" w:rsidTr="00B91145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27187A" w:rsidRPr="00956D1C" w:rsidRDefault="0027187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7187A" w:rsidRPr="007B1011" w:rsidRDefault="0027187A" w:rsidP="002F44AD">
            <w:pPr>
              <w:pStyle w:val="Default"/>
              <w:ind w:right="-1"/>
            </w:pPr>
            <w:proofErr w:type="gramStart"/>
            <w:r w:rsidRPr="007B1011">
              <w:t>Жмотов</w:t>
            </w:r>
            <w:proofErr w:type="gramEnd"/>
            <w:r w:rsidRPr="007B1011">
              <w:t xml:space="preserve"> Виктор Александрович</w:t>
            </w:r>
          </w:p>
        </w:tc>
        <w:tc>
          <w:tcPr>
            <w:tcW w:w="5529" w:type="dxa"/>
            <w:shd w:val="clear" w:color="auto" w:fill="auto"/>
          </w:tcPr>
          <w:p w:rsidR="0027187A" w:rsidRPr="007B1011" w:rsidRDefault="00067FB6" w:rsidP="002F44AD">
            <w:pPr>
              <w:pStyle w:val="Default"/>
              <w:ind w:right="-1"/>
            </w:pPr>
            <w:r>
              <w:t>С</w:t>
            </w:r>
            <w:r w:rsidR="0027187A" w:rsidRPr="007B1011">
              <w:t>оветник Уполномоченного по защите прав предпринимателей в Омской области</w:t>
            </w:r>
          </w:p>
        </w:tc>
      </w:tr>
      <w:tr w:rsidR="00974E4C" w:rsidRPr="00AB0E45" w:rsidTr="00B91145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974E4C" w:rsidRPr="00956D1C" w:rsidRDefault="00974E4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974E4C" w:rsidRPr="007B1011" w:rsidRDefault="00974E4C" w:rsidP="002F44AD">
            <w:pPr>
              <w:pStyle w:val="Default"/>
              <w:ind w:right="-1"/>
            </w:pPr>
            <w:proofErr w:type="spellStart"/>
            <w:r>
              <w:t>Сугакова</w:t>
            </w:r>
            <w:proofErr w:type="spellEnd"/>
            <w:r>
              <w:t xml:space="preserve"> Ольга Александровна </w:t>
            </w:r>
          </w:p>
        </w:tc>
        <w:tc>
          <w:tcPr>
            <w:tcW w:w="5529" w:type="dxa"/>
            <w:shd w:val="clear" w:color="auto" w:fill="auto"/>
          </w:tcPr>
          <w:p w:rsidR="00974E4C" w:rsidRDefault="00974E4C" w:rsidP="002F44AD">
            <w:pPr>
              <w:pStyle w:val="Default"/>
              <w:ind w:right="-1"/>
            </w:pPr>
            <w:r>
              <w:t>Помощник Уполномоченного по правам предпринимателей в Томской области</w:t>
            </w:r>
          </w:p>
        </w:tc>
      </w:tr>
      <w:tr w:rsidR="002C1161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Default="004760ED" w:rsidP="002F44AD">
            <w:pPr>
              <w:pStyle w:val="Default"/>
              <w:ind w:right="-1"/>
            </w:pPr>
            <w:r>
              <w:t>Ширяева Мария Владимировна</w:t>
            </w:r>
          </w:p>
          <w:p w:rsidR="002C1161" w:rsidRPr="002F44AD" w:rsidRDefault="002C1161" w:rsidP="002F44A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1161" w:rsidRPr="002F44AD" w:rsidRDefault="004760ED" w:rsidP="002F44A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директор Кемеровского регионального отделения «Деловая Россия»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4760ED" w:rsidP="002F44AD">
            <w:pPr>
              <w:pStyle w:val="Default"/>
              <w:ind w:right="-1"/>
            </w:pPr>
            <w:r>
              <w:t>Десяткин Кирилл Александрович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4760ED" w:rsidP="002F44AD">
            <w:pPr>
              <w:pStyle w:val="Default"/>
              <w:ind w:right="-1"/>
            </w:pPr>
            <w:r>
              <w:t>Заместитель исполнительного директора Кемеровского регионального отделения «Деловая Россия»</w:t>
            </w:r>
          </w:p>
        </w:tc>
      </w:tr>
      <w:tr w:rsidR="004760ED" w:rsidRPr="00AB0E45" w:rsidTr="003E18CF">
        <w:trPr>
          <w:trHeight w:val="466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4760ED" w:rsidP="002F44AD">
            <w:pPr>
              <w:pStyle w:val="Default"/>
              <w:ind w:right="-1"/>
            </w:pPr>
            <w:r>
              <w:t>Савкин Павел Александрович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4760ED" w:rsidP="002F44AD">
            <w:pPr>
              <w:pStyle w:val="Default"/>
              <w:ind w:right="-1"/>
            </w:pPr>
            <w:r>
              <w:t>Председатель Кемеровского регионального отделения «Деловая Россия»</w:t>
            </w:r>
          </w:p>
        </w:tc>
      </w:tr>
      <w:tr w:rsidR="00AD3835" w:rsidRPr="00AB0E45" w:rsidTr="00AE646E">
        <w:trPr>
          <w:trHeight w:val="46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3835" w:rsidRPr="00833122" w:rsidRDefault="00AD38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3835" w:rsidRPr="002F44AD" w:rsidRDefault="00AD3835" w:rsidP="002F44AD">
            <w:pPr>
              <w:pStyle w:val="Default"/>
              <w:ind w:right="-1"/>
            </w:pPr>
            <w:r w:rsidRPr="002F44AD">
              <w:t>Костарев Максим Михайлович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AD3835" w:rsidRPr="002F44AD" w:rsidRDefault="00AD3835" w:rsidP="002F44AD">
            <w:pPr>
              <w:pStyle w:val="Default"/>
              <w:ind w:right="-1"/>
            </w:pPr>
            <w:r w:rsidRPr="002F44AD">
              <w:t>Президент Союза «Торгово-Промышленная палата Томской области»</w:t>
            </w:r>
          </w:p>
        </w:tc>
      </w:tr>
      <w:tr w:rsidR="00AE646E" w:rsidRPr="00AB0E45" w:rsidTr="00AE646E">
        <w:trPr>
          <w:trHeight w:val="460"/>
        </w:trPr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AE646E" w:rsidRDefault="00AE646E" w:rsidP="00AE646E">
            <w:pPr>
              <w:pStyle w:val="Default"/>
              <w:ind w:right="-1"/>
              <w:jc w:val="center"/>
              <w:rPr>
                <w:b/>
                <w:lang w:val="en-US"/>
              </w:rPr>
            </w:pPr>
          </w:p>
          <w:p w:rsidR="00AE646E" w:rsidRPr="00AE646E" w:rsidRDefault="00AE646E" w:rsidP="00AE646E">
            <w:pPr>
              <w:pStyle w:val="Default"/>
              <w:ind w:right="-1"/>
              <w:jc w:val="center"/>
              <w:rPr>
                <w:b/>
                <w:sz w:val="28"/>
                <w:szCs w:val="28"/>
              </w:rPr>
            </w:pPr>
            <w:r w:rsidRPr="00AE646E">
              <w:rPr>
                <w:b/>
                <w:sz w:val="28"/>
                <w:szCs w:val="28"/>
              </w:rPr>
              <w:t>Участники публичных обсуждений</w:t>
            </w:r>
          </w:p>
          <w:p w:rsidR="00AE646E" w:rsidRDefault="00AE646E" w:rsidP="00AE646E">
            <w:pPr>
              <w:pStyle w:val="Default"/>
              <w:ind w:right="-1"/>
              <w:jc w:val="center"/>
              <w:rPr>
                <w:b/>
                <w:lang w:val="en-US"/>
              </w:rPr>
            </w:pPr>
            <w:r w:rsidRPr="00AE646E">
              <w:rPr>
                <w:b/>
                <w:sz w:val="28"/>
                <w:szCs w:val="28"/>
              </w:rPr>
              <w:t>от подконтрольных предприятий</w:t>
            </w:r>
            <w:bookmarkStart w:id="0" w:name="_GoBack"/>
            <w:bookmarkEnd w:id="0"/>
          </w:p>
          <w:p w:rsidR="00AE646E" w:rsidRPr="00AE646E" w:rsidRDefault="00AE646E" w:rsidP="00AE646E">
            <w:pPr>
              <w:pStyle w:val="Default"/>
              <w:ind w:right="-1"/>
              <w:jc w:val="center"/>
              <w:rPr>
                <w:b/>
                <w:lang w:val="en-US"/>
              </w:rPr>
            </w:pPr>
          </w:p>
        </w:tc>
      </w:tr>
      <w:tr w:rsidR="004760ED" w:rsidRPr="00AB0E45" w:rsidTr="003E18CF">
        <w:trPr>
          <w:trHeight w:val="468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5F50A2" w:rsidP="002F44AD">
            <w:pPr>
              <w:pStyle w:val="Default"/>
              <w:ind w:right="-1"/>
            </w:pPr>
            <w:r w:rsidRPr="002F44AD">
              <w:t>Шестакова Анастасия Сергеевна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5F50A2" w:rsidP="002F44AD">
            <w:pPr>
              <w:pStyle w:val="Default"/>
              <w:ind w:right="-1"/>
            </w:pPr>
            <w:r w:rsidRPr="002F44AD">
              <w:t>Ведущий инженер по промышленной безопасности СП ГРЭС-2 АО «Томская генерация»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5F50A2" w:rsidP="002F44AD">
            <w:pPr>
              <w:pStyle w:val="Default"/>
              <w:ind w:right="-1"/>
            </w:pPr>
            <w:r w:rsidRPr="002F44AD">
              <w:t xml:space="preserve">Дмитриева Марина Владимировна                                                                                                          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5F50A2" w:rsidP="002F44AD">
            <w:pPr>
              <w:pStyle w:val="Default"/>
              <w:ind w:right="-1"/>
            </w:pPr>
            <w:r w:rsidRPr="002F44AD">
              <w:t xml:space="preserve">Руководитель направления ОТ и ПБ  АО «Томская генерация» СП ТЭЦ-3                                                                                                      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F50A2" w:rsidRPr="002F44AD" w:rsidRDefault="005F50A2" w:rsidP="002F44AD">
            <w:pPr>
              <w:pStyle w:val="Default"/>
              <w:ind w:right="-1"/>
            </w:pPr>
            <w:proofErr w:type="spellStart"/>
            <w:r w:rsidRPr="002F44AD">
              <w:t>Погребняк</w:t>
            </w:r>
            <w:proofErr w:type="spellEnd"/>
            <w:r w:rsidRPr="002F44AD">
              <w:t xml:space="preserve"> Татьяна Николаевна</w:t>
            </w:r>
          </w:p>
          <w:p w:rsidR="004760ED" w:rsidRPr="007B1011" w:rsidRDefault="004760ED" w:rsidP="002F44AD">
            <w:pPr>
              <w:pStyle w:val="Default"/>
              <w:ind w:right="-1"/>
            </w:pPr>
          </w:p>
        </w:tc>
        <w:tc>
          <w:tcPr>
            <w:tcW w:w="5529" w:type="dxa"/>
            <w:shd w:val="clear" w:color="auto" w:fill="auto"/>
          </w:tcPr>
          <w:p w:rsidR="005F50A2" w:rsidRPr="002F44AD" w:rsidRDefault="005F50A2" w:rsidP="002F44AD">
            <w:pPr>
              <w:pStyle w:val="Default"/>
              <w:ind w:right="-1"/>
            </w:pPr>
            <w:r w:rsidRPr="002F44AD">
              <w:t>Главный эксперт по производственному контролю</w:t>
            </w:r>
          </w:p>
          <w:p w:rsidR="004760ED" w:rsidRPr="007B1011" w:rsidRDefault="005F50A2" w:rsidP="003E18CF">
            <w:pPr>
              <w:pStyle w:val="Default"/>
              <w:ind w:right="-1"/>
            </w:pPr>
            <w:r w:rsidRPr="002F44AD">
              <w:t>АО Томская генерация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5F50A2" w:rsidP="002F44AD">
            <w:pPr>
              <w:pStyle w:val="Default"/>
              <w:ind w:right="-1"/>
            </w:pPr>
            <w:r w:rsidRPr="002F44AD">
              <w:t>Иванова Елена Владимировна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5F50A2" w:rsidP="002F44AD">
            <w:pPr>
              <w:pStyle w:val="Default"/>
              <w:ind w:right="-1"/>
            </w:pPr>
            <w:r w:rsidRPr="002F44AD">
              <w:t xml:space="preserve">Главный специалист по ЖКХ Администрация </w:t>
            </w:r>
            <w:proofErr w:type="spellStart"/>
            <w:r w:rsidRPr="002F44AD">
              <w:t>Асиновского</w:t>
            </w:r>
            <w:proofErr w:type="spellEnd"/>
            <w:r w:rsidRPr="002F44AD">
              <w:t xml:space="preserve"> городского поселения</w:t>
            </w:r>
          </w:p>
        </w:tc>
      </w:tr>
      <w:tr w:rsidR="004760ED" w:rsidRPr="00AB0E45" w:rsidTr="00B91145">
        <w:trPr>
          <w:trHeight w:val="495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5F50A2" w:rsidP="002F44AD">
            <w:pPr>
              <w:pStyle w:val="Default"/>
              <w:ind w:right="-1"/>
            </w:pPr>
            <w:r w:rsidRPr="002F44AD">
              <w:t>Пушкин П.С.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5F50A2" w:rsidP="002F44AD">
            <w:pPr>
              <w:pStyle w:val="Default"/>
              <w:ind w:right="-1"/>
            </w:pPr>
            <w:r w:rsidRPr="002F44AD">
              <w:t>главный инженер</w:t>
            </w:r>
            <w:r w:rsidR="00655C69" w:rsidRPr="002F44AD">
              <w:t xml:space="preserve"> </w:t>
            </w:r>
            <w:proofErr w:type="spellStart"/>
            <w:r w:rsidR="00655C69" w:rsidRPr="002F44AD">
              <w:t>Беловская</w:t>
            </w:r>
            <w:proofErr w:type="spellEnd"/>
            <w:r w:rsidR="00655C69" w:rsidRPr="002F44AD">
              <w:t xml:space="preserve"> ГРЭС АО «Кузбассэнерго»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E87CB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5F50A2" w:rsidP="002F44AD">
            <w:pPr>
              <w:pStyle w:val="Default"/>
              <w:ind w:right="-1"/>
            </w:pPr>
            <w:r w:rsidRPr="002F44AD">
              <w:t>Басова О.Д.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655C69" w:rsidP="002F44AD">
            <w:pPr>
              <w:pStyle w:val="Default"/>
              <w:ind w:right="-1"/>
            </w:pPr>
            <w:r w:rsidRPr="002F44AD">
              <w:t xml:space="preserve">начальник отдела правового обеспечения </w:t>
            </w:r>
            <w:proofErr w:type="spellStart"/>
            <w:r w:rsidRPr="002F44AD">
              <w:t>Беловская</w:t>
            </w:r>
            <w:proofErr w:type="spellEnd"/>
            <w:r w:rsidRPr="002F44AD">
              <w:t xml:space="preserve"> ГРЭС АО «Кузбассэнерго»</w:t>
            </w:r>
          </w:p>
        </w:tc>
      </w:tr>
      <w:tr w:rsidR="004760ED" w:rsidRPr="00AB0E45" w:rsidTr="00B91145">
        <w:trPr>
          <w:trHeight w:val="291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655C69" w:rsidP="002F44AD">
            <w:pPr>
              <w:pStyle w:val="Default"/>
              <w:ind w:right="-1"/>
            </w:pPr>
            <w:proofErr w:type="spellStart"/>
            <w:r w:rsidRPr="002F44AD">
              <w:t>Буренко</w:t>
            </w:r>
            <w:proofErr w:type="spellEnd"/>
            <w:r w:rsidRPr="002F44AD">
              <w:t xml:space="preserve"> А.М.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655C69" w:rsidP="002F44AD">
            <w:pPr>
              <w:pStyle w:val="Default"/>
              <w:ind w:right="-1"/>
            </w:pPr>
            <w:r w:rsidRPr="002F44AD">
              <w:t xml:space="preserve">начальник службы охраны труда и производственного контроля </w:t>
            </w:r>
            <w:proofErr w:type="spellStart"/>
            <w:r w:rsidRPr="002F44AD">
              <w:t>Беловская</w:t>
            </w:r>
            <w:proofErr w:type="spellEnd"/>
            <w:r w:rsidRPr="002F44AD">
              <w:t xml:space="preserve"> ГРЭС АО «Кузбассэнерго»</w:t>
            </w:r>
          </w:p>
        </w:tc>
      </w:tr>
      <w:tr w:rsidR="004760ED" w:rsidRPr="00AB0E45" w:rsidTr="00B91145">
        <w:trPr>
          <w:trHeight w:val="281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79662C" w:rsidP="002F44AD">
            <w:pPr>
              <w:pStyle w:val="Default"/>
              <w:ind w:right="-1"/>
            </w:pPr>
            <w:r w:rsidRPr="002F44AD">
              <w:t>Самсонов Александр Юрьевич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79662C" w:rsidP="002F44AD">
            <w:pPr>
              <w:pStyle w:val="Default"/>
              <w:ind w:right="-1"/>
            </w:pPr>
            <w:r w:rsidRPr="002F44AD">
              <w:t xml:space="preserve">Специалист по производственному контролю  АО «Научно-исследовательский институт полупроводниковых приборов»  </w:t>
            </w:r>
          </w:p>
        </w:tc>
      </w:tr>
      <w:tr w:rsidR="004760ED" w:rsidRPr="00AB0E45" w:rsidTr="00B91145">
        <w:trPr>
          <w:trHeight w:val="452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1E39B7" w:rsidP="002F44AD">
            <w:pPr>
              <w:pStyle w:val="Default"/>
              <w:ind w:right="-1"/>
            </w:pPr>
            <w:r>
              <w:t>Скиба Татьяна Владимировна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1E39B7" w:rsidP="002F44AD">
            <w:pPr>
              <w:pStyle w:val="Default"/>
              <w:ind w:right="-1"/>
            </w:pPr>
            <w:r>
              <w:t xml:space="preserve">Мастер участка производства водорода и газоочистки </w:t>
            </w:r>
            <w:r w:rsidRPr="002F44AD">
              <w:t xml:space="preserve">АО «Научно-исследовательский институт полупроводниковых приборов»  </w:t>
            </w:r>
          </w:p>
        </w:tc>
      </w:tr>
      <w:tr w:rsidR="008359E5" w:rsidRPr="00AB0E45" w:rsidTr="00D234E8">
        <w:trPr>
          <w:trHeight w:val="364"/>
        </w:trPr>
        <w:tc>
          <w:tcPr>
            <w:tcW w:w="993" w:type="dxa"/>
            <w:shd w:val="clear" w:color="auto" w:fill="auto"/>
            <w:noWrap/>
          </w:tcPr>
          <w:p w:rsidR="008359E5" w:rsidRPr="00833122" w:rsidRDefault="008359E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8359E5" w:rsidRPr="002F44AD" w:rsidRDefault="008359E5" w:rsidP="002F44AD">
            <w:pPr>
              <w:pStyle w:val="Default"/>
              <w:ind w:right="-1"/>
            </w:pPr>
            <w:proofErr w:type="spellStart"/>
            <w:r w:rsidRPr="002F44AD">
              <w:t>Туранова</w:t>
            </w:r>
            <w:proofErr w:type="spellEnd"/>
            <w:r w:rsidRPr="002F44AD">
              <w:t xml:space="preserve"> Надежда Андреевна</w:t>
            </w:r>
          </w:p>
        </w:tc>
        <w:tc>
          <w:tcPr>
            <w:tcW w:w="5529" w:type="dxa"/>
            <w:shd w:val="clear" w:color="auto" w:fill="auto"/>
          </w:tcPr>
          <w:p w:rsidR="008359E5" w:rsidRDefault="008359E5" w:rsidP="002F44AD">
            <w:pPr>
              <w:pStyle w:val="Default"/>
              <w:ind w:right="-1"/>
            </w:pPr>
            <w:r>
              <w:t xml:space="preserve">Инженер-технолог  </w:t>
            </w:r>
            <w:r w:rsidRPr="002F44AD">
              <w:t xml:space="preserve">АО «Научно-исследовательский институт полупроводниковых приборов»  </w:t>
            </w:r>
          </w:p>
        </w:tc>
      </w:tr>
      <w:tr w:rsidR="004760ED" w:rsidRPr="00AB0E45" w:rsidTr="00D234E8">
        <w:trPr>
          <w:trHeight w:val="364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D234E8" w:rsidP="002F44AD">
            <w:pPr>
              <w:pStyle w:val="Default"/>
              <w:ind w:right="-1"/>
            </w:pPr>
            <w:r w:rsidRPr="002F44AD">
              <w:t>Папков Василий Сергеевич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D234E8" w:rsidP="002F44AD">
            <w:pPr>
              <w:pStyle w:val="Default"/>
              <w:ind w:right="-1"/>
            </w:pPr>
            <w:r>
              <w:t>Руководитель НПК и ОТ  АО «Омск РТС»</w:t>
            </w:r>
          </w:p>
        </w:tc>
      </w:tr>
      <w:tr w:rsidR="004760ED" w:rsidRPr="00AB0E45" w:rsidTr="00B91145">
        <w:trPr>
          <w:trHeight w:val="413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D234E8" w:rsidP="002F44AD">
            <w:pPr>
              <w:pStyle w:val="Default"/>
              <w:ind w:right="-1"/>
            </w:pPr>
            <w:r w:rsidRPr="002F44AD">
              <w:t>Макаров Владимир Викторович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D234E8" w:rsidP="002F44AD">
            <w:pPr>
              <w:pStyle w:val="Default"/>
              <w:ind w:right="-1"/>
            </w:pPr>
            <w:r w:rsidRPr="002F44AD">
              <w:t xml:space="preserve">Глава </w:t>
            </w:r>
            <w:proofErr w:type="spellStart"/>
            <w:r w:rsidRPr="002F44AD">
              <w:t>Абрамовского</w:t>
            </w:r>
            <w:proofErr w:type="spellEnd"/>
            <w:r w:rsidRPr="002F44AD">
              <w:t xml:space="preserve"> сельсовета Куйбышевского района Новосибирской области</w:t>
            </w:r>
          </w:p>
        </w:tc>
      </w:tr>
      <w:tr w:rsidR="004760ED" w:rsidRPr="00AB0E45" w:rsidTr="00B91145">
        <w:trPr>
          <w:trHeight w:val="533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D234E8" w:rsidP="002F44AD">
            <w:pPr>
              <w:pStyle w:val="Default"/>
              <w:ind w:right="-1"/>
            </w:pPr>
            <w:proofErr w:type="spellStart"/>
            <w:r w:rsidRPr="002F44AD">
              <w:t>Мизюк</w:t>
            </w:r>
            <w:proofErr w:type="spellEnd"/>
            <w:r w:rsidRPr="002F44AD">
              <w:t xml:space="preserve"> Иван Владимирович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D234E8" w:rsidP="002F44AD">
            <w:pPr>
              <w:pStyle w:val="Default"/>
              <w:ind w:right="-1"/>
            </w:pPr>
            <w:r w:rsidRPr="002F44AD">
              <w:t>Главный энергетик АО «ОНИИП»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D234E8" w:rsidP="002F44AD">
            <w:pPr>
              <w:pStyle w:val="Default"/>
              <w:ind w:right="-1"/>
            </w:pPr>
            <w:r w:rsidRPr="002F44AD">
              <w:t>Арсеньева Марина Петровна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D234E8" w:rsidP="002F44AD">
            <w:pPr>
              <w:pStyle w:val="Default"/>
              <w:ind w:right="-1"/>
            </w:pPr>
            <w:r w:rsidRPr="002F44AD">
              <w:t>Начальник отдела охраны труда и промышленной безопасности АО «ОНИИП»</w:t>
            </w:r>
          </w:p>
        </w:tc>
      </w:tr>
      <w:tr w:rsidR="004760ED" w:rsidRPr="00AB0E45" w:rsidTr="00B91145">
        <w:trPr>
          <w:trHeight w:val="395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D234E8" w:rsidP="002F44AD">
            <w:pPr>
              <w:pStyle w:val="Default"/>
              <w:ind w:right="-1"/>
            </w:pPr>
            <w:r w:rsidRPr="002F44AD">
              <w:t>Доля Наталья Михайловна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D234E8" w:rsidP="002F44AD">
            <w:pPr>
              <w:pStyle w:val="Default"/>
              <w:ind w:right="-1"/>
            </w:pPr>
            <w:r w:rsidRPr="002F44AD">
              <w:t>Ведущий инженер (по надзору за опасными производственными объектами) АО «ОНИИП»</w:t>
            </w:r>
          </w:p>
        </w:tc>
      </w:tr>
      <w:tr w:rsidR="004760ED" w:rsidRPr="00AB0E45" w:rsidTr="00B91145">
        <w:trPr>
          <w:trHeight w:val="315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D3835" w:rsidRPr="002F44AD" w:rsidRDefault="00AD3835" w:rsidP="002F44AD">
            <w:pPr>
              <w:pStyle w:val="Default"/>
              <w:ind w:right="-1"/>
            </w:pPr>
            <w:r w:rsidRPr="002F44AD">
              <w:t>Бояркин Александр Евгеньевич</w:t>
            </w:r>
          </w:p>
          <w:p w:rsidR="004760ED" w:rsidRPr="007B1011" w:rsidRDefault="004760ED" w:rsidP="002F44AD">
            <w:pPr>
              <w:pStyle w:val="Default"/>
              <w:ind w:right="-1"/>
            </w:pPr>
          </w:p>
        </w:tc>
        <w:tc>
          <w:tcPr>
            <w:tcW w:w="5529" w:type="dxa"/>
            <w:shd w:val="clear" w:color="auto" w:fill="auto"/>
          </w:tcPr>
          <w:p w:rsidR="004760ED" w:rsidRPr="007B1011" w:rsidRDefault="00AD3835" w:rsidP="002F44AD">
            <w:pPr>
              <w:pStyle w:val="Default"/>
              <w:ind w:right="-1"/>
            </w:pPr>
            <w:r w:rsidRPr="002F44AD">
              <w:t>Начальник отдела строительства и капитального ремонта МКУ Администрация городского округа Стрежевой Томской области</w:t>
            </w:r>
          </w:p>
        </w:tc>
      </w:tr>
      <w:tr w:rsidR="004760ED" w:rsidRPr="00AB0E45" w:rsidTr="00B91145">
        <w:trPr>
          <w:trHeight w:val="315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D3835" w:rsidRPr="002F44AD" w:rsidRDefault="00AD3835" w:rsidP="002F44AD">
            <w:pPr>
              <w:pStyle w:val="Default"/>
              <w:ind w:right="-1"/>
            </w:pPr>
            <w:proofErr w:type="spellStart"/>
            <w:r w:rsidRPr="002F44AD">
              <w:t>Тальвик</w:t>
            </w:r>
            <w:proofErr w:type="spellEnd"/>
            <w:r w:rsidRPr="002F44AD">
              <w:t xml:space="preserve"> Светлана Арнольдовна</w:t>
            </w:r>
          </w:p>
          <w:p w:rsidR="004760ED" w:rsidRPr="007B1011" w:rsidRDefault="004760ED" w:rsidP="002F44AD">
            <w:pPr>
              <w:pStyle w:val="Default"/>
              <w:ind w:right="-1"/>
            </w:pPr>
          </w:p>
        </w:tc>
        <w:tc>
          <w:tcPr>
            <w:tcW w:w="5529" w:type="dxa"/>
            <w:shd w:val="clear" w:color="auto" w:fill="auto"/>
          </w:tcPr>
          <w:p w:rsidR="004760ED" w:rsidRPr="007B1011" w:rsidRDefault="00AD3835" w:rsidP="002F44AD">
            <w:pPr>
              <w:pStyle w:val="Default"/>
              <w:ind w:right="-1"/>
            </w:pPr>
            <w:r w:rsidRPr="002F44AD">
              <w:t>Начальник отдела безопасности проживания и ГО МКУ Администрация городского округа Стрежевой Томской области</w:t>
            </w:r>
          </w:p>
        </w:tc>
      </w:tr>
      <w:tr w:rsidR="004760ED" w:rsidRPr="00AB0E45" w:rsidTr="00B91145">
        <w:trPr>
          <w:trHeight w:val="589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037C0B" w:rsidP="002F44AD">
            <w:pPr>
              <w:pStyle w:val="Default"/>
              <w:ind w:right="-1"/>
            </w:pPr>
            <w:r w:rsidRPr="002F44AD">
              <w:t>Никифоров Николай Сергеевич_</w:t>
            </w:r>
          </w:p>
        </w:tc>
        <w:tc>
          <w:tcPr>
            <w:tcW w:w="5529" w:type="dxa"/>
            <w:shd w:val="clear" w:color="auto" w:fill="auto"/>
          </w:tcPr>
          <w:p w:rsidR="004760ED" w:rsidRPr="002F44AD" w:rsidRDefault="00037C0B" w:rsidP="002F44AD">
            <w:pPr>
              <w:pStyle w:val="Default"/>
              <w:ind w:right="-1"/>
            </w:pPr>
            <w:r w:rsidRPr="002F44AD">
              <w:t>Инженер по промышленной безопасности АО «Томская генерация</w:t>
            </w:r>
            <w:r>
              <w:t>»</w:t>
            </w:r>
          </w:p>
        </w:tc>
      </w:tr>
      <w:tr w:rsidR="004760ED" w:rsidRPr="00AB0E45" w:rsidTr="00B91145">
        <w:trPr>
          <w:trHeight w:val="40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2F44AD" w:rsidRDefault="00B12B3A" w:rsidP="007B1011">
            <w:pPr>
              <w:pStyle w:val="Default"/>
              <w:ind w:right="-1"/>
            </w:pPr>
            <w:r w:rsidRPr="002F44AD">
              <w:t>Васильев Максим Леонидович</w:t>
            </w:r>
          </w:p>
        </w:tc>
        <w:tc>
          <w:tcPr>
            <w:tcW w:w="5529" w:type="dxa"/>
            <w:shd w:val="clear" w:color="auto" w:fill="auto"/>
          </w:tcPr>
          <w:p w:rsidR="004760ED" w:rsidRPr="002F44AD" w:rsidRDefault="00B12B3A" w:rsidP="007B1011">
            <w:pPr>
              <w:pStyle w:val="Default"/>
              <w:ind w:right="-1"/>
            </w:pPr>
            <w:r w:rsidRPr="002F44AD">
              <w:t>Начальник отдела ПБ ООО Эл 6, Эл 6 Новосибирск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2F44AD" w:rsidRDefault="00B75070" w:rsidP="007B1011">
            <w:pPr>
              <w:pStyle w:val="Default"/>
              <w:ind w:right="-1"/>
            </w:pPr>
            <w:r w:rsidRPr="002F44AD">
              <w:t>Плаксин Василий Алексеевич</w:t>
            </w:r>
          </w:p>
        </w:tc>
        <w:tc>
          <w:tcPr>
            <w:tcW w:w="5529" w:type="dxa"/>
            <w:shd w:val="clear" w:color="auto" w:fill="auto"/>
          </w:tcPr>
          <w:p w:rsidR="004760ED" w:rsidRPr="002F44AD" w:rsidRDefault="00B75070" w:rsidP="007B1011">
            <w:pPr>
              <w:pStyle w:val="Default"/>
              <w:ind w:right="-1"/>
            </w:pPr>
            <w:r w:rsidRPr="002F44AD">
              <w:t>Заместитель технического директора по эксплуатации СП ТЭЦ-3 АО «Томская генерация»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954143" w:rsidP="002F44AD">
            <w:pPr>
              <w:pStyle w:val="Default"/>
              <w:ind w:right="-1"/>
            </w:pPr>
            <w:r w:rsidRPr="002F44AD">
              <w:t>Ермолаева Татьяна Петровна</w:t>
            </w:r>
          </w:p>
        </w:tc>
        <w:tc>
          <w:tcPr>
            <w:tcW w:w="5529" w:type="dxa"/>
            <w:shd w:val="clear" w:color="auto" w:fill="auto"/>
          </w:tcPr>
          <w:p w:rsidR="00954143" w:rsidRPr="002F44AD" w:rsidRDefault="00954143" w:rsidP="002F44AD">
            <w:pPr>
              <w:pStyle w:val="Default"/>
              <w:ind w:right="-1"/>
            </w:pPr>
            <w:r w:rsidRPr="002F44AD">
              <w:t>Заместитель начальника МКУ «УЖС АКМО»</w:t>
            </w:r>
          </w:p>
          <w:p w:rsidR="004760ED" w:rsidRPr="007B1011" w:rsidRDefault="00954143" w:rsidP="002F44AD">
            <w:pPr>
              <w:pStyle w:val="Default"/>
              <w:ind w:right="-1"/>
            </w:pPr>
            <w:r w:rsidRPr="002F44AD">
              <w:t>Администрация Крапивинского муниципального округа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954143" w:rsidRPr="002F44AD" w:rsidRDefault="00954143" w:rsidP="002F44AD">
            <w:pPr>
              <w:pStyle w:val="Default"/>
              <w:ind w:right="-1"/>
            </w:pPr>
            <w:r w:rsidRPr="002F44AD">
              <w:t>Сухорукова Юлия Викторовна</w:t>
            </w:r>
          </w:p>
          <w:p w:rsidR="004760ED" w:rsidRPr="007B1011" w:rsidRDefault="004760ED" w:rsidP="002F44AD">
            <w:pPr>
              <w:pStyle w:val="Default"/>
              <w:ind w:right="-1"/>
            </w:pPr>
          </w:p>
        </w:tc>
        <w:tc>
          <w:tcPr>
            <w:tcW w:w="5529" w:type="dxa"/>
            <w:shd w:val="clear" w:color="auto" w:fill="auto"/>
          </w:tcPr>
          <w:p w:rsidR="00954143" w:rsidRPr="002F44AD" w:rsidRDefault="00954143" w:rsidP="002F44AD">
            <w:pPr>
              <w:pStyle w:val="Default"/>
              <w:ind w:right="-1"/>
            </w:pPr>
            <w:r w:rsidRPr="002F44AD">
              <w:t>Начальник МКУ «УЖС АКМО»</w:t>
            </w:r>
          </w:p>
          <w:p w:rsidR="004760ED" w:rsidRPr="007B1011" w:rsidRDefault="00954143" w:rsidP="002F44AD">
            <w:pPr>
              <w:pStyle w:val="Default"/>
              <w:ind w:right="-1"/>
            </w:pPr>
            <w:r w:rsidRPr="002F44AD">
              <w:t>Администрация Крапивинского муниципального округа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AC75A1" w:rsidP="002F44AD">
            <w:pPr>
              <w:pStyle w:val="Default"/>
              <w:ind w:right="-1"/>
            </w:pPr>
            <w:proofErr w:type="spellStart"/>
            <w:r w:rsidRPr="002F44AD">
              <w:t>Горевой</w:t>
            </w:r>
            <w:proofErr w:type="spellEnd"/>
            <w:r w:rsidRPr="002F44AD">
              <w:t xml:space="preserve"> Александр Валерьевич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AC75A1" w:rsidP="002F44AD">
            <w:pPr>
              <w:pStyle w:val="Default"/>
              <w:ind w:right="-1"/>
            </w:pPr>
            <w:r w:rsidRPr="002F44AD">
              <w:t>Заместитель директора-главный инженер Филиал ПАО «</w:t>
            </w:r>
            <w:proofErr w:type="spellStart"/>
            <w:r w:rsidRPr="002F44AD">
              <w:t>РусГидро</w:t>
            </w:r>
            <w:proofErr w:type="spellEnd"/>
            <w:proofErr w:type="gramStart"/>
            <w:r w:rsidRPr="002F44AD">
              <w:t>»-</w:t>
            </w:r>
            <w:proofErr w:type="gramEnd"/>
            <w:r w:rsidRPr="002F44AD">
              <w:t>«Новосибирская ГЭС»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7E5A72" w:rsidP="002F44AD">
            <w:pPr>
              <w:pStyle w:val="Default"/>
              <w:ind w:right="-1"/>
            </w:pPr>
            <w:r w:rsidRPr="002F44AD">
              <w:t>Пронин Паве Владимирович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7E5A72" w:rsidP="002F44AD">
            <w:pPr>
              <w:pStyle w:val="Default"/>
              <w:ind w:right="-1"/>
            </w:pPr>
            <w:r>
              <w:t>Заместитель технического директора (ремонт) АО «Томская генерация»</w:t>
            </w:r>
          </w:p>
        </w:tc>
      </w:tr>
      <w:tr w:rsidR="004760ED" w:rsidRPr="00AB0E45" w:rsidTr="00B91145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7E5A72" w:rsidP="002F44AD">
            <w:pPr>
              <w:pStyle w:val="Default"/>
              <w:ind w:right="-1"/>
            </w:pPr>
            <w:proofErr w:type="spellStart"/>
            <w:r w:rsidRPr="002F44AD">
              <w:t>Мадеева</w:t>
            </w:r>
            <w:proofErr w:type="spellEnd"/>
            <w:r w:rsidRPr="002F44AD">
              <w:t xml:space="preserve"> Лилия Павловна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7E5A72" w:rsidP="002F44AD">
            <w:pPr>
              <w:pStyle w:val="Default"/>
              <w:ind w:right="-1"/>
            </w:pPr>
            <w:r w:rsidRPr="002F44AD">
              <w:t>Инженер по промышленной безопасности 2 категории Филиал АО «ОДК» «ОМО им. П.И. Баранова</w:t>
            </w:r>
            <w:r>
              <w:t>»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1712B1" w:rsidP="002F44AD">
            <w:pPr>
              <w:pStyle w:val="Default"/>
              <w:ind w:right="-1"/>
            </w:pPr>
            <w:r w:rsidRPr="002F44AD">
              <w:t>Кожемякин Владимир Игоревич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1712B1" w:rsidP="002F44AD">
            <w:pPr>
              <w:pStyle w:val="Default"/>
              <w:ind w:right="-1"/>
            </w:pPr>
            <w:r w:rsidRPr="002F44AD">
              <w:t>Инженер по промышленной безопасности Филиал АО «ОДК» «ОМО им. П.И. Баранова</w:t>
            </w:r>
            <w:r>
              <w:t>»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691291" w:rsidP="002F44AD">
            <w:pPr>
              <w:pStyle w:val="Default"/>
              <w:ind w:right="-1"/>
            </w:pPr>
            <w:r w:rsidRPr="002F44AD">
              <w:t>Наумов Сергей Владимирович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691291" w:rsidP="002F44AD">
            <w:pPr>
              <w:pStyle w:val="Default"/>
              <w:ind w:right="-1"/>
            </w:pPr>
            <w:proofErr w:type="spellStart"/>
            <w:r w:rsidRPr="002F44AD">
              <w:t>И.о</w:t>
            </w:r>
            <w:proofErr w:type="spellEnd"/>
            <w:r w:rsidRPr="002F44AD">
              <w:t>. начальника управления безопасности и производственного контроля АО «</w:t>
            </w:r>
            <w:proofErr w:type="spellStart"/>
            <w:r w:rsidRPr="002F44AD">
              <w:t>Транснефть</w:t>
            </w:r>
            <w:proofErr w:type="spellEnd"/>
            <w:r w:rsidRPr="002F44AD">
              <w:t>-Западная Сибирь»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2F44AD" w:rsidRDefault="00691291" w:rsidP="007B1011">
            <w:pPr>
              <w:pStyle w:val="Default"/>
              <w:ind w:right="-1"/>
            </w:pPr>
            <w:proofErr w:type="spellStart"/>
            <w:r w:rsidRPr="002F44AD">
              <w:t>Апарин</w:t>
            </w:r>
            <w:proofErr w:type="spellEnd"/>
            <w:r w:rsidRPr="002F44AD">
              <w:t xml:space="preserve"> Вячеслав Сергеевич</w:t>
            </w:r>
          </w:p>
        </w:tc>
        <w:tc>
          <w:tcPr>
            <w:tcW w:w="5529" w:type="dxa"/>
            <w:shd w:val="clear" w:color="auto" w:fill="auto"/>
          </w:tcPr>
          <w:p w:rsidR="004760ED" w:rsidRPr="002F44AD" w:rsidRDefault="00691291" w:rsidP="007B1011">
            <w:pPr>
              <w:pStyle w:val="Default"/>
              <w:ind w:right="-1"/>
            </w:pPr>
            <w:r w:rsidRPr="002F44AD">
              <w:t>Инженер 2 категории отдела промышленной безопасности Новосибирского РНУ АО «</w:t>
            </w:r>
            <w:proofErr w:type="spellStart"/>
            <w:r w:rsidRPr="002F44AD">
              <w:t>Транснефть</w:t>
            </w:r>
            <w:proofErr w:type="spellEnd"/>
            <w:r w:rsidRPr="002F44AD">
              <w:t>-Западная Сибирь»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2F44AD" w:rsidRDefault="00A16A3E" w:rsidP="007B1011">
            <w:pPr>
              <w:pStyle w:val="Default"/>
              <w:ind w:right="-1"/>
            </w:pPr>
            <w:proofErr w:type="spellStart"/>
            <w:r w:rsidRPr="002F44AD">
              <w:t>Кубрина</w:t>
            </w:r>
            <w:proofErr w:type="spellEnd"/>
            <w:r w:rsidRPr="002F44AD">
              <w:t xml:space="preserve"> Оксана Владимировна</w:t>
            </w:r>
          </w:p>
        </w:tc>
        <w:tc>
          <w:tcPr>
            <w:tcW w:w="5529" w:type="dxa"/>
            <w:shd w:val="clear" w:color="auto" w:fill="auto"/>
          </w:tcPr>
          <w:p w:rsidR="004760ED" w:rsidRPr="002F44AD" w:rsidRDefault="00A16A3E" w:rsidP="007B1011">
            <w:pPr>
              <w:pStyle w:val="Default"/>
              <w:ind w:right="-1"/>
            </w:pPr>
            <w:r w:rsidRPr="002F44AD">
              <w:t>Заместитель генерального директора АО «НАКС-Омск»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A16A3E" w:rsidP="002F44AD">
            <w:pPr>
              <w:pStyle w:val="Default"/>
              <w:ind w:right="-1"/>
            </w:pPr>
            <w:r>
              <w:t>Антипин Виталий Леонидович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A16A3E" w:rsidP="002F44AD">
            <w:pPr>
              <w:pStyle w:val="Default"/>
              <w:ind w:right="-1"/>
            </w:pPr>
            <w:r>
              <w:t>Начальник отдела промышленная безопасность, теплоэнергетика</w:t>
            </w:r>
            <w:r w:rsidR="00436877">
              <w:t xml:space="preserve"> АО «Тепловая Компания» г. Омск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A16A3E" w:rsidP="002F44AD">
            <w:pPr>
              <w:pStyle w:val="Default"/>
              <w:ind w:right="-1"/>
            </w:pPr>
            <w:r>
              <w:t>Михеева Инна Викторовна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A16A3E" w:rsidP="002F44AD">
            <w:pPr>
              <w:pStyle w:val="Default"/>
              <w:ind w:right="-1"/>
            </w:pPr>
            <w:r>
              <w:t>Ведущий специалист промышленная безопасность, теплоэнергетика</w:t>
            </w:r>
            <w:r w:rsidR="00436877">
              <w:t xml:space="preserve"> АО «Тепловая Компания» г. Омск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A16A3E" w:rsidP="002F44AD">
            <w:pPr>
              <w:pStyle w:val="Default"/>
              <w:ind w:right="-1"/>
            </w:pPr>
            <w:r>
              <w:t>Щебетун Дмитрий Иванович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A16A3E" w:rsidP="002F44AD">
            <w:pPr>
              <w:pStyle w:val="Default"/>
              <w:ind w:right="-1"/>
            </w:pPr>
            <w:r>
              <w:t>Ведущий специалист промышленная безопасность, теплоэнергетика</w:t>
            </w:r>
            <w:r w:rsidR="00436877">
              <w:t xml:space="preserve"> АО «Тепловая Компания» г. Омск</w:t>
            </w:r>
          </w:p>
        </w:tc>
      </w:tr>
      <w:tr w:rsidR="004760ED" w:rsidRPr="00AB0E45" w:rsidTr="003E18CF">
        <w:trPr>
          <w:trHeight w:val="31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A16A3E" w:rsidP="002F44AD">
            <w:pPr>
              <w:pStyle w:val="Default"/>
              <w:ind w:right="-1"/>
            </w:pPr>
            <w:r>
              <w:t>Стрельцов Евгений Михайлович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A16A3E" w:rsidP="002F44AD">
            <w:pPr>
              <w:pStyle w:val="Default"/>
              <w:ind w:right="-1"/>
            </w:pPr>
            <w:r>
              <w:t xml:space="preserve">Специалист </w:t>
            </w:r>
            <w:r w:rsidRPr="002F44AD">
              <w:t>I</w:t>
            </w:r>
            <w:r>
              <w:t xml:space="preserve"> категории промышленная безопасность, подъемные сооружения</w:t>
            </w:r>
            <w:r w:rsidR="00436877">
              <w:t xml:space="preserve"> АО «Тепловая Компания» г. Омск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2F44AD" w:rsidRDefault="00436877" w:rsidP="007B1011">
            <w:pPr>
              <w:pStyle w:val="Default"/>
              <w:ind w:right="-1"/>
            </w:pPr>
            <w:proofErr w:type="spellStart"/>
            <w:r w:rsidRPr="002F44AD">
              <w:t>Меренцов</w:t>
            </w:r>
            <w:proofErr w:type="spellEnd"/>
            <w:r w:rsidRPr="002F44AD">
              <w:t xml:space="preserve"> Максим Васильевич</w:t>
            </w:r>
          </w:p>
        </w:tc>
        <w:tc>
          <w:tcPr>
            <w:tcW w:w="5529" w:type="dxa"/>
            <w:shd w:val="clear" w:color="auto" w:fill="auto"/>
          </w:tcPr>
          <w:p w:rsidR="004760ED" w:rsidRPr="002F44AD" w:rsidRDefault="00883151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НР и СД КГКУ «</w:t>
            </w:r>
            <w:proofErr w:type="spellStart"/>
            <w:r w:rsidRPr="002F4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автодор</w:t>
            </w:r>
            <w:proofErr w:type="spellEnd"/>
            <w:r w:rsidRPr="002F4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6F364B" w:rsidP="002F44AD">
            <w:pPr>
              <w:pStyle w:val="Default"/>
              <w:ind w:right="-1"/>
            </w:pPr>
            <w:r>
              <w:t>Соловей А.С.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6F364B" w:rsidP="002F44AD">
            <w:pPr>
              <w:pStyle w:val="Default"/>
              <w:ind w:right="-1"/>
            </w:pPr>
            <w:r>
              <w:t xml:space="preserve">Начальник отдела ГО и ЧС администрации </w:t>
            </w:r>
            <w:proofErr w:type="spellStart"/>
            <w:r>
              <w:t>Прокопьевского</w:t>
            </w:r>
            <w:proofErr w:type="spellEnd"/>
            <w:r>
              <w:t xml:space="preserve"> муниципального округа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E5784C" w:rsidP="002F44AD">
            <w:pPr>
              <w:pStyle w:val="Default"/>
              <w:ind w:right="-1"/>
            </w:pPr>
            <w:proofErr w:type="spellStart"/>
            <w:r>
              <w:t>Досанов</w:t>
            </w:r>
            <w:proofErr w:type="spellEnd"/>
            <w:r>
              <w:t xml:space="preserve"> </w:t>
            </w:r>
            <w:proofErr w:type="spellStart"/>
            <w:r>
              <w:t>Асхат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760ED" w:rsidRPr="007B1011" w:rsidRDefault="00E5784C" w:rsidP="002F44AD">
            <w:pPr>
              <w:pStyle w:val="Default"/>
              <w:ind w:right="-1"/>
            </w:pPr>
            <w:r>
              <w:t>Специалист по промышленной безопасност</w:t>
            </w:r>
            <w:proofErr w:type="gramStart"/>
            <w:r>
              <w:t>и ООО</w:t>
            </w:r>
            <w:proofErr w:type="gramEnd"/>
            <w:r>
              <w:t xml:space="preserve"> «</w:t>
            </w:r>
            <w:proofErr w:type="spellStart"/>
            <w:r>
              <w:t>Омсктехуглерод</w:t>
            </w:r>
            <w:proofErr w:type="spellEnd"/>
            <w:r>
              <w:t>»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93397C" w:rsidP="002F44AD">
            <w:pPr>
              <w:pStyle w:val="Default"/>
              <w:ind w:right="-1"/>
            </w:pPr>
            <w:r>
              <w:t>Богачев Ю.В.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93397C" w:rsidP="002F44AD">
            <w:pPr>
              <w:pStyle w:val="Default"/>
              <w:ind w:right="-1"/>
            </w:pPr>
            <w:r>
              <w:t xml:space="preserve">Первый заместитель главы Администрации </w:t>
            </w:r>
            <w:proofErr w:type="spellStart"/>
            <w:r>
              <w:t>Шипуновского</w:t>
            </w:r>
            <w:proofErr w:type="spellEnd"/>
            <w:r>
              <w:t xml:space="preserve"> района Алтайского края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FC6D38" w:rsidP="002F44AD">
            <w:pPr>
              <w:pStyle w:val="Default"/>
              <w:ind w:right="-1"/>
            </w:pPr>
            <w:r w:rsidRPr="002F44AD">
              <w:t>Пономарев Игорь Иванович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FC6D38" w:rsidP="002F44AD">
            <w:pPr>
              <w:pStyle w:val="Default"/>
              <w:ind w:right="-1"/>
            </w:pPr>
            <w:r w:rsidRPr="002F44AD">
              <w:t>Заместитель главы города  Прокопьевска по ЖКХ, благоустройству и  дорожному комплексу</w:t>
            </w:r>
            <w:r w:rsidR="00AC5257" w:rsidRPr="002F44AD">
              <w:t xml:space="preserve"> Администрация города </w:t>
            </w:r>
            <w:proofErr w:type="spellStart"/>
            <w:r w:rsidR="00AC5257" w:rsidRPr="002F44AD">
              <w:t>ПрокопьевскА</w:t>
            </w:r>
            <w:proofErr w:type="spellEnd"/>
          </w:p>
        </w:tc>
      </w:tr>
      <w:tr w:rsidR="004760ED" w:rsidRPr="00AB0E45" w:rsidTr="00B91145">
        <w:trPr>
          <w:trHeight w:val="381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DE7AFF" w:rsidP="002F44AD">
            <w:pPr>
              <w:pStyle w:val="Default"/>
              <w:ind w:right="-1"/>
            </w:pPr>
            <w:r>
              <w:t>Арапов Игорь Николаевич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DE7AFF" w:rsidP="002F44AD">
            <w:pPr>
              <w:pStyle w:val="Default"/>
              <w:ind w:right="-1"/>
            </w:pPr>
            <w:r>
              <w:t>Начальник отдела инженерной защиты комитета по благоустройству г. Барнаула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E35D6F" w:rsidP="002F44AD">
            <w:pPr>
              <w:pStyle w:val="Default"/>
              <w:ind w:right="-1"/>
            </w:pPr>
            <w:r w:rsidRPr="002F44AD">
              <w:t>Федотов Сергей Владимирович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E35D6F" w:rsidP="002F44AD">
            <w:pPr>
              <w:pStyle w:val="Default"/>
              <w:ind w:right="-1"/>
            </w:pPr>
            <w:r w:rsidRPr="002F44AD">
              <w:t>начальник отдела производственного контроля и охраны труда АО «ТГК-11»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BA39B3" w:rsidP="002F44AD">
            <w:pPr>
              <w:pStyle w:val="Default"/>
              <w:ind w:right="-1"/>
            </w:pPr>
            <w:proofErr w:type="spellStart"/>
            <w:r w:rsidRPr="002F44AD">
              <w:t>Ашухин</w:t>
            </w:r>
            <w:proofErr w:type="spellEnd"/>
            <w:r w:rsidRPr="002F44AD">
              <w:t xml:space="preserve"> Евгений Валерьевич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BA39B3" w:rsidP="002F44AD">
            <w:pPr>
              <w:pStyle w:val="Default"/>
              <w:ind w:right="-1"/>
            </w:pPr>
            <w:r w:rsidRPr="002F44AD">
              <w:t xml:space="preserve">заместитель директора МКУ «УДЖНП </w:t>
            </w:r>
            <w:proofErr w:type="spellStart"/>
            <w:r w:rsidRPr="002F44AD">
              <w:t>Прокопьевского</w:t>
            </w:r>
            <w:proofErr w:type="spellEnd"/>
            <w:r w:rsidRPr="002F44AD">
              <w:t xml:space="preserve"> муниципального района»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3975AE" w:rsidP="002F44AD">
            <w:pPr>
              <w:pStyle w:val="Default"/>
              <w:ind w:right="-1"/>
            </w:pPr>
            <w:proofErr w:type="spellStart"/>
            <w:r w:rsidRPr="002F44AD">
              <w:t>Жиркеева</w:t>
            </w:r>
            <w:proofErr w:type="spellEnd"/>
            <w:r w:rsidRPr="002F44AD">
              <w:t xml:space="preserve"> Эльмира </w:t>
            </w:r>
            <w:proofErr w:type="spellStart"/>
            <w:r w:rsidRPr="002F44AD">
              <w:t>Хаметгариф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760ED" w:rsidRPr="007B1011" w:rsidRDefault="003975AE" w:rsidP="002F44AD">
            <w:pPr>
              <w:pStyle w:val="Default"/>
              <w:ind w:right="-1"/>
            </w:pPr>
            <w:r w:rsidRPr="002F44AD">
              <w:t>Главный инженер по промышленной безопасности АО «</w:t>
            </w:r>
            <w:proofErr w:type="spellStart"/>
            <w:r w:rsidRPr="002F44AD">
              <w:t>Сибагро</w:t>
            </w:r>
            <w:proofErr w:type="spellEnd"/>
            <w:r w:rsidRPr="002F44AD">
              <w:t>»</w:t>
            </w:r>
          </w:p>
        </w:tc>
      </w:tr>
      <w:tr w:rsidR="004760ED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9B6C07" w:rsidP="002F44AD">
            <w:pPr>
              <w:pStyle w:val="Default"/>
              <w:ind w:right="-1"/>
            </w:pPr>
            <w:proofErr w:type="spellStart"/>
            <w:r w:rsidRPr="002F44AD">
              <w:t>Шашков</w:t>
            </w:r>
            <w:proofErr w:type="spellEnd"/>
            <w:r w:rsidRPr="002F44AD">
              <w:t xml:space="preserve"> Семен Евгеньевич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9B6C07" w:rsidP="002F44AD">
            <w:pPr>
              <w:pStyle w:val="Default"/>
              <w:ind w:right="-1"/>
            </w:pPr>
            <w:r w:rsidRPr="002F44AD">
              <w:t>Специалист департамента производственного контроля АО «</w:t>
            </w:r>
            <w:proofErr w:type="spellStart"/>
            <w:r w:rsidRPr="002F44AD">
              <w:t>Сибагро</w:t>
            </w:r>
            <w:proofErr w:type="spellEnd"/>
            <w:r w:rsidRPr="002F44AD">
              <w:t>»</w:t>
            </w:r>
          </w:p>
        </w:tc>
      </w:tr>
      <w:tr w:rsidR="004760ED" w:rsidRPr="00AB0E45" w:rsidTr="00B91145">
        <w:trPr>
          <w:trHeight w:val="599"/>
        </w:trPr>
        <w:tc>
          <w:tcPr>
            <w:tcW w:w="993" w:type="dxa"/>
            <w:shd w:val="clear" w:color="auto" w:fill="auto"/>
            <w:noWrap/>
          </w:tcPr>
          <w:p w:rsidR="004760ED" w:rsidRPr="00833122" w:rsidRDefault="004760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760ED" w:rsidRPr="007B1011" w:rsidRDefault="00E35249" w:rsidP="002F44AD">
            <w:pPr>
              <w:pStyle w:val="Default"/>
              <w:ind w:right="-1"/>
            </w:pPr>
            <w:proofErr w:type="spellStart"/>
            <w:r>
              <w:t>Баенкова</w:t>
            </w:r>
            <w:proofErr w:type="spellEnd"/>
            <w:r>
              <w:t xml:space="preserve"> Анастасия Николаевна</w:t>
            </w:r>
          </w:p>
        </w:tc>
        <w:tc>
          <w:tcPr>
            <w:tcW w:w="5529" w:type="dxa"/>
            <w:shd w:val="clear" w:color="auto" w:fill="auto"/>
          </w:tcPr>
          <w:p w:rsidR="004760ED" w:rsidRPr="007B1011" w:rsidRDefault="00E35249" w:rsidP="002F44AD">
            <w:pPr>
              <w:pStyle w:val="Default"/>
              <w:ind w:right="-1"/>
            </w:pPr>
            <w:r>
              <w:t>Главный инженер МКУ «Управление по благоустройству, транспорту и связи»</w:t>
            </w:r>
          </w:p>
        </w:tc>
      </w:tr>
    </w:tbl>
    <w:p w:rsidR="00AB0E45" w:rsidRDefault="00AB0E45" w:rsidP="00956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0E45" w:rsidSect="0012352E">
      <w:head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F7" w:rsidRDefault="009379F7" w:rsidP="00C41F1C">
      <w:pPr>
        <w:spacing w:after="0" w:line="240" w:lineRule="auto"/>
      </w:pPr>
      <w:r>
        <w:separator/>
      </w:r>
    </w:p>
  </w:endnote>
  <w:endnote w:type="continuationSeparator" w:id="0">
    <w:p w:rsidR="009379F7" w:rsidRDefault="009379F7" w:rsidP="00C4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F7" w:rsidRDefault="009379F7" w:rsidP="00C41F1C">
      <w:pPr>
        <w:spacing w:after="0" w:line="240" w:lineRule="auto"/>
      </w:pPr>
      <w:r>
        <w:separator/>
      </w:r>
    </w:p>
  </w:footnote>
  <w:footnote w:type="continuationSeparator" w:id="0">
    <w:p w:rsidR="009379F7" w:rsidRDefault="009379F7" w:rsidP="00C4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538412"/>
      <w:docPartObj>
        <w:docPartGallery w:val="Page Numbers (Top of Page)"/>
        <w:docPartUnique/>
      </w:docPartObj>
    </w:sdtPr>
    <w:sdtEndPr/>
    <w:sdtContent>
      <w:p w:rsidR="00436877" w:rsidRDefault="00436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46E">
          <w:rPr>
            <w:noProof/>
          </w:rPr>
          <w:t>2</w:t>
        </w:r>
        <w:r>
          <w:fldChar w:fldCharType="end"/>
        </w:r>
      </w:p>
    </w:sdtContent>
  </w:sdt>
  <w:p w:rsidR="00436877" w:rsidRDefault="004368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F6A"/>
    <w:multiLevelType w:val="hybridMultilevel"/>
    <w:tmpl w:val="2A1CEC42"/>
    <w:lvl w:ilvl="0" w:tplc="5756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1DF1"/>
    <w:multiLevelType w:val="hybridMultilevel"/>
    <w:tmpl w:val="75E8BF5E"/>
    <w:lvl w:ilvl="0" w:tplc="719256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7A4D"/>
    <w:multiLevelType w:val="hybridMultilevel"/>
    <w:tmpl w:val="E23E1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580B02"/>
    <w:multiLevelType w:val="hybridMultilevel"/>
    <w:tmpl w:val="32F0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45067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E7C"/>
    <w:multiLevelType w:val="hybridMultilevel"/>
    <w:tmpl w:val="85AC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900BB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811C8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02010"/>
    <w:multiLevelType w:val="hybridMultilevel"/>
    <w:tmpl w:val="694ABC8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5BAB78A9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84C93"/>
    <w:multiLevelType w:val="hybridMultilevel"/>
    <w:tmpl w:val="81F87DC8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6048781D"/>
    <w:multiLevelType w:val="hybridMultilevel"/>
    <w:tmpl w:val="874AB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C446C"/>
    <w:multiLevelType w:val="hybridMultilevel"/>
    <w:tmpl w:val="E1FC2FBA"/>
    <w:lvl w:ilvl="0" w:tplc="1CA08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92B24"/>
    <w:multiLevelType w:val="hybridMultilevel"/>
    <w:tmpl w:val="6B4C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A230E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13"/>
  </w:num>
  <w:num w:numId="13">
    <w:abstractNumId w:val="5"/>
  </w:num>
  <w:num w:numId="14">
    <w:abstractNumId w:val="0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26"/>
    <w:rsid w:val="000151A7"/>
    <w:rsid w:val="00017496"/>
    <w:rsid w:val="0002093E"/>
    <w:rsid w:val="00036835"/>
    <w:rsid w:val="00037C0B"/>
    <w:rsid w:val="00043DBF"/>
    <w:rsid w:val="00067FB6"/>
    <w:rsid w:val="00071CA0"/>
    <w:rsid w:val="000754B6"/>
    <w:rsid w:val="00077061"/>
    <w:rsid w:val="00077D05"/>
    <w:rsid w:val="0008214E"/>
    <w:rsid w:val="00091178"/>
    <w:rsid w:val="000A0B8E"/>
    <w:rsid w:val="000A464D"/>
    <w:rsid w:val="000B0628"/>
    <w:rsid w:val="000B1881"/>
    <w:rsid w:val="000B7270"/>
    <w:rsid w:val="000C1CAE"/>
    <w:rsid w:val="000C77A0"/>
    <w:rsid w:val="000D0640"/>
    <w:rsid w:val="000D2A81"/>
    <w:rsid w:val="000D6828"/>
    <w:rsid w:val="000E50EA"/>
    <w:rsid w:val="000F2E2D"/>
    <w:rsid w:val="00100E7F"/>
    <w:rsid w:val="00102CF4"/>
    <w:rsid w:val="0012352E"/>
    <w:rsid w:val="00123CF5"/>
    <w:rsid w:val="0013585A"/>
    <w:rsid w:val="00136FE0"/>
    <w:rsid w:val="001372F6"/>
    <w:rsid w:val="00152A48"/>
    <w:rsid w:val="0016378C"/>
    <w:rsid w:val="001712B1"/>
    <w:rsid w:val="00184530"/>
    <w:rsid w:val="001937D8"/>
    <w:rsid w:val="001975B1"/>
    <w:rsid w:val="001A1BE4"/>
    <w:rsid w:val="001A7013"/>
    <w:rsid w:val="001B2B54"/>
    <w:rsid w:val="001B58A5"/>
    <w:rsid w:val="001C46D7"/>
    <w:rsid w:val="001C49D4"/>
    <w:rsid w:val="001C5E93"/>
    <w:rsid w:val="001D01BE"/>
    <w:rsid w:val="001D0F3D"/>
    <w:rsid w:val="001D594C"/>
    <w:rsid w:val="001D62D7"/>
    <w:rsid w:val="001E0020"/>
    <w:rsid w:val="001E1389"/>
    <w:rsid w:val="001E39B7"/>
    <w:rsid w:val="001F2C36"/>
    <w:rsid w:val="001F4A2A"/>
    <w:rsid w:val="001F639F"/>
    <w:rsid w:val="00201B36"/>
    <w:rsid w:val="00207FD3"/>
    <w:rsid w:val="002313C1"/>
    <w:rsid w:val="002418A4"/>
    <w:rsid w:val="00245A28"/>
    <w:rsid w:val="002564CB"/>
    <w:rsid w:val="0025677A"/>
    <w:rsid w:val="00262729"/>
    <w:rsid w:val="00266E3F"/>
    <w:rsid w:val="00267545"/>
    <w:rsid w:val="0027187A"/>
    <w:rsid w:val="00274672"/>
    <w:rsid w:val="00281B06"/>
    <w:rsid w:val="002A1E2C"/>
    <w:rsid w:val="002B7C0F"/>
    <w:rsid w:val="002C0F0A"/>
    <w:rsid w:val="002C1161"/>
    <w:rsid w:val="002D3911"/>
    <w:rsid w:val="002D4A6B"/>
    <w:rsid w:val="002D53F3"/>
    <w:rsid w:val="002D7B4F"/>
    <w:rsid w:val="002E4875"/>
    <w:rsid w:val="002E4F56"/>
    <w:rsid w:val="002F44AD"/>
    <w:rsid w:val="002F523C"/>
    <w:rsid w:val="00300F6F"/>
    <w:rsid w:val="003016C3"/>
    <w:rsid w:val="003065DB"/>
    <w:rsid w:val="0031313B"/>
    <w:rsid w:val="00316574"/>
    <w:rsid w:val="00322ACF"/>
    <w:rsid w:val="00324D25"/>
    <w:rsid w:val="00325A25"/>
    <w:rsid w:val="00331D29"/>
    <w:rsid w:val="003422E7"/>
    <w:rsid w:val="00365923"/>
    <w:rsid w:val="003750AD"/>
    <w:rsid w:val="003820F3"/>
    <w:rsid w:val="003847B2"/>
    <w:rsid w:val="00386DA4"/>
    <w:rsid w:val="00392484"/>
    <w:rsid w:val="00394280"/>
    <w:rsid w:val="00396CC9"/>
    <w:rsid w:val="003975AE"/>
    <w:rsid w:val="003A02C0"/>
    <w:rsid w:val="003A053D"/>
    <w:rsid w:val="003A1FCD"/>
    <w:rsid w:val="003A6BC7"/>
    <w:rsid w:val="003B4187"/>
    <w:rsid w:val="003C23F7"/>
    <w:rsid w:val="003D3DFD"/>
    <w:rsid w:val="003E0D83"/>
    <w:rsid w:val="003E18CF"/>
    <w:rsid w:val="003E73CD"/>
    <w:rsid w:val="003F6D68"/>
    <w:rsid w:val="004131F8"/>
    <w:rsid w:val="00416E33"/>
    <w:rsid w:val="004229B6"/>
    <w:rsid w:val="00422BE7"/>
    <w:rsid w:val="00430C48"/>
    <w:rsid w:val="00431D21"/>
    <w:rsid w:val="00436877"/>
    <w:rsid w:val="00436C89"/>
    <w:rsid w:val="004401EF"/>
    <w:rsid w:val="00441582"/>
    <w:rsid w:val="004440A4"/>
    <w:rsid w:val="0046028C"/>
    <w:rsid w:val="004648F2"/>
    <w:rsid w:val="00464F99"/>
    <w:rsid w:val="00470DB8"/>
    <w:rsid w:val="004760ED"/>
    <w:rsid w:val="004916BC"/>
    <w:rsid w:val="0049296D"/>
    <w:rsid w:val="004A1915"/>
    <w:rsid w:val="004A4DF4"/>
    <w:rsid w:val="004B42C8"/>
    <w:rsid w:val="004C0BDD"/>
    <w:rsid w:val="004C440B"/>
    <w:rsid w:val="004D5251"/>
    <w:rsid w:val="004D759E"/>
    <w:rsid w:val="004E3A2B"/>
    <w:rsid w:val="004E4C17"/>
    <w:rsid w:val="004F1970"/>
    <w:rsid w:val="004F2E53"/>
    <w:rsid w:val="004F7104"/>
    <w:rsid w:val="0051339E"/>
    <w:rsid w:val="0051758A"/>
    <w:rsid w:val="00523CE9"/>
    <w:rsid w:val="005325F5"/>
    <w:rsid w:val="0053308A"/>
    <w:rsid w:val="00533188"/>
    <w:rsid w:val="00542D53"/>
    <w:rsid w:val="00554451"/>
    <w:rsid w:val="00566FF3"/>
    <w:rsid w:val="00577DB8"/>
    <w:rsid w:val="00581222"/>
    <w:rsid w:val="005852D0"/>
    <w:rsid w:val="005B183B"/>
    <w:rsid w:val="005B4E63"/>
    <w:rsid w:val="005C1528"/>
    <w:rsid w:val="005C55E7"/>
    <w:rsid w:val="005C5858"/>
    <w:rsid w:val="005C797A"/>
    <w:rsid w:val="005D1B06"/>
    <w:rsid w:val="005D613C"/>
    <w:rsid w:val="005D64F0"/>
    <w:rsid w:val="005E32AC"/>
    <w:rsid w:val="005E4811"/>
    <w:rsid w:val="005F50A2"/>
    <w:rsid w:val="005F7383"/>
    <w:rsid w:val="00601182"/>
    <w:rsid w:val="00604B3A"/>
    <w:rsid w:val="00606D33"/>
    <w:rsid w:val="0063057F"/>
    <w:rsid w:val="006368FF"/>
    <w:rsid w:val="00646B3B"/>
    <w:rsid w:val="00647138"/>
    <w:rsid w:val="00652A6A"/>
    <w:rsid w:val="00655C69"/>
    <w:rsid w:val="00656CFA"/>
    <w:rsid w:val="00661140"/>
    <w:rsid w:val="006637B0"/>
    <w:rsid w:val="00670C39"/>
    <w:rsid w:val="00676A92"/>
    <w:rsid w:val="00677400"/>
    <w:rsid w:val="006846F5"/>
    <w:rsid w:val="0068476C"/>
    <w:rsid w:val="00684D46"/>
    <w:rsid w:val="00687C66"/>
    <w:rsid w:val="0069092B"/>
    <w:rsid w:val="00691291"/>
    <w:rsid w:val="006A7821"/>
    <w:rsid w:val="006B22D0"/>
    <w:rsid w:val="006B3AA9"/>
    <w:rsid w:val="006B3CE4"/>
    <w:rsid w:val="006B5B86"/>
    <w:rsid w:val="006C1F4A"/>
    <w:rsid w:val="006C440A"/>
    <w:rsid w:val="006C6243"/>
    <w:rsid w:val="006D36CE"/>
    <w:rsid w:val="006E1056"/>
    <w:rsid w:val="006E4693"/>
    <w:rsid w:val="006E502E"/>
    <w:rsid w:val="006F0E8D"/>
    <w:rsid w:val="006F364B"/>
    <w:rsid w:val="006F3D0B"/>
    <w:rsid w:val="006F41D5"/>
    <w:rsid w:val="00701456"/>
    <w:rsid w:val="0070227E"/>
    <w:rsid w:val="0070336C"/>
    <w:rsid w:val="00703A98"/>
    <w:rsid w:val="00706C3E"/>
    <w:rsid w:val="007341CB"/>
    <w:rsid w:val="00734920"/>
    <w:rsid w:val="007371F4"/>
    <w:rsid w:val="00740A65"/>
    <w:rsid w:val="007436A2"/>
    <w:rsid w:val="00750C36"/>
    <w:rsid w:val="0075633C"/>
    <w:rsid w:val="007615D3"/>
    <w:rsid w:val="00770688"/>
    <w:rsid w:val="00780E61"/>
    <w:rsid w:val="00782826"/>
    <w:rsid w:val="0079117B"/>
    <w:rsid w:val="0079662C"/>
    <w:rsid w:val="007B0084"/>
    <w:rsid w:val="007B1011"/>
    <w:rsid w:val="007B2A75"/>
    <w:rsid w:val="007B5254"/>
    <w:rsid w:val="007B65B2"/>
    <w:rsid w:val="007B73B9"/>
    <w:rsid w:val="007C1B4E"/>
    <w:rsid w:val="007C503C"/>
    <w:rsid w:val="007D6CA4"/>
    <w:rsid w:val="007D730D"/>
    <w:rsid w:val="007E5A72"/>
    <w:rsid w:val="007F11B8"/>
    <w:rsid w:val="007F29AA"/>
    <w:rsid w:val="007F645F"/>
    <w:rsid w:val="008008ED"/>
    <w:rsid w:val="00805954"/>
    <w:rsid w:val="00806718"/>
    <w:rsid w:val="00812204"/>
    <w:rsid w:val="00817997"/>
    <w:rsid w:val="00824B25"/>
    <w:rsid w:val="00825DDF"/>
    <w:rsid w:val="00833122"/>
    <w:rsid w:val="008359E5"/>
    <w:rsid w:val="00841E75"/>
    <w:rsid w:val="00844B29"/>
    <w:rsid w:val="00845BFB"/>
    <w:rsid w:val="008540CB"/>
    <w:rsid w:val="0085669F"/>
    <w:rsid w:val="00863A22"/>
    <w:rsid w:val="00871905"/>
    <w:rsid w:val="00871E64"/>
    <w:rsid w:val="00883151"/>
    <w:rsid w:val="0088357E"/>
    <w:rsid w:val="008A18AA"/>
    <w:rsid w:val="008A54E2"/>
    <w:rsid w:val="008B1ED1"/>
    <w:rsid w:val="008B29AA"/>
    <w:rsid w:val="008B7683"/>
    <w:rsid w:val="008B7884"/>
    <w:rsid w:val="008C5933"/>
    <w:rsid w:val="008E4D5D"/>
    <w:rsid w:val="008F4C14"/>
    <w:rsid w:val="00910C2B"/>
    <w:rsid w:val="00912A09"/>
    <w:rsid w:val="00913F20"/>
    <w:rsid w:val="00916931"/>
    <w:rsid w:val="009332D7"/>
    <w:rsid w:val="0093397C"/>
    <w:rsid w:val="0093575E"/>
    <w:rsid w:val="009379F7"/>
    <w:rsid w:val="00940BBA"/>
    <w:rsid w:val="00940C10"/>
    <w:rsid w:val="009424E9"/>
    <w:rsid w:val="00947ED0"/>
    <w:rsid w:val="00954143"/>
    <w:rsid w:val="00956D1C"/>
    <w:rsid w:val="009611E9"/>
    <w:rsid w:val="0097201E"/>
    <w:rsid w:val="00972BC1"/>
    <w:rsid w:val="00972E1D"/>
    <w:rsid w:val="00974E4C"/>
    <w:rsid w:val="009757A6"/>
    <w:rsid w:val="00977EDC"/>
    <w:rsid w:val="00991D0C"/>
    <w:rsid w:val="009925F5"/>
    <w:rsid w:val="00993E98"/>
    <w:rsid w:val="009A36F5"/>
    <w:rsid w:val="009A49F6"/>
    <w:rsid w:val="009A683A"/>
    <w:rsid w:val="009B30F1"/>
    <w:rsid w:val="009B5DB3"/>
    <w:rsid w:val="009B6C07"/>
    <w:rsid w:val="009C02BE"/>
    <w:rsid w:val="009C4863"/>
    <w:rsid w:val="009D6460"/>
    <w:rsid w:val="009E57F1"/>
    <w:rsid w:val="009E7AE0"/>
    <w:rsid w:val="009F5D01"/>
    <w:rsid w:val="00A01240"/>
    <w:rsid w:val="00A11EE6"/>
    <w:rsid w:val="00A16A3E"/>
    <w:rsid w:val="00A203D9"/>
    <w:rsid w:val="00A26978"/>
    <w:rsid w:val="00A269D2"/>
    <w:rsid w:val="00A30FE5"/>
    <w:rsid w:val="00A319BE"/>
    <w:rsid w:val="00A35504"/>
    <w:rsid w:val="00A6398F"/>
    <w:rsid w:val="00A6685B"/>
    <w:rsid w:val="00A735D2"/>
    <w:rsid w:val="00A809E9"/>
    <w:rsid w:val="00A813D7"/>
    <w:rsid w:val="00A82AB3"/>
    <w:rsid w:val="00A83FF1"/>
    <w:rsid w:val="00AA5D76"/>
    <w:rsid w:val="00AB089B"/>
    <w:rsid w:val="00AB0E45"/>
    <w:rsid w:val="00AB3322"/>
    <w:rsid w:val="00AB5872"/>
    <w:rsid w:val="00AB5E3E"/>
    <w:rsid w:val="00AC3E6D"/>
    <w:rsid w:val="00AC4B4B"/>
    <w:rsid w:val="00AC5257"/>
    <w:rsid w:val="00AC5BFC"/>
    <w:rsid w:val="00AC75A1"/>
    <w:rsid w:val="00AD3835"/>
    <w:rsid w:val="00AE2699"/>
    <w:rsid w:val="00AE4A7F"/>
    <w:rsid w:val="00AE646E"/>
    <w:rsid w:val="00AF0896"/>
    <w:rsid w:val="00AF64E1"/>
    <w:rsid w:val="00B00756"/>
    <w:rsid w:val="00B01D3E"/>
    <w:rsid w:val="00B07831"/>
    <w:rsid w:val="00B12B3A"/>
    <w:rsid w:val="00B25B3B"/>
    <w:rsid w:val="00B56200"/>
    <w:rsid w:val="00B61468"/>
    <w:rsid w:val="00B65410"/>
    <w:rsid w:val="00B65D8C"/>
    <w:rsid w:val="00B679D3"/>
    <w:rsid w:val="00B7291C"/>
    <w:rsid w:val="00B73C49"/>
    <w:rsid w:val="00B75070"/>
    <w:rsid w:val="00B7595A"/>
    <w:rsid w:val="00B81B26"/>
    <w:rsid w:val="00B83FBA"/>
    <w:rsid w:val="00B91145"/>
    <w:rsid w:val="00B95253"/>
    <w:rsid w:val="00B95B7A"/>
    <w:rsid w:val="00B973BF"/>
    <w:rsid w:val="00BA39B3"/>
    <w:rsid w:val="00BB169A"/>
    <w:rsid w:val="00BB3C96"/>
    <w:rsid w:val="00BC5BD0"/>
    <w:rsid w:val="00BC639A"/>
    <w:rsid w:val="00BE330A"/>
    <w:rsid w:val="00BE6080"/>
    <w:rsid w:val="00C03B76"/>
    <w:rsid w:val="00C074E1"/>
    <w:rsid w:val="00C164F3"/>
    <w:rsid w:val="00C21F81"/>
    <w:rsid w:val="00C33F7E"/>
    <w:rsid w:val="00C41F1C"/>
    <w:rsid w:val="00C426B2"/>
    <w:rsid w:val="00C44850"/>
    <w:rsid w:val="00C53250"/>
    <w:rsid w:val="00C669A2"/>
    <w:rsid w:val="00C73C2D"/>
    <w:rsid w:val="00C74BD0"/>
    <w:rsid w:val="00C85F1C"/>
    <w:rsid w:val="00C93FF5"/>
    <w:rsid w:val="00CB26D6"/>
    <w:rsid w:val="00CB6B5B"/>
    <w:rsid w:val="00CC1CC2"/>
    <w:rsid w:val="00CD2A85"/>
    <w:rsid w:val="00CD6A1F"/>
    <w:rsid w:val="00CE630C"/>
    <w:rsid w:val="00CF3792"/>
    <w:rsid w:val="00CF38A5"/>
    <w:rsid w:val="00CF7433"/>
    <w:rsid w:val="00D05178"/>
    <w:rsid w:val="00D13A54"/>
    <w:rsid w:val="00D234E8"/>
    <w:rsid w:val="00D27DAC"/>
    <w:rsid w:val="00D425E4"/>
    <w:rsid w:val="00D45A1A"/>
    <w:rsid w:val="00D464FD"/>
    <w:rsid w:val="00D675C8"/>
    <w:rsid w:val="00D71107"/>
    <w:rsid w:val="00D73DA7"/>
    <w:rsid w:val="00D77F6C"/>
    <w:rsid w:val="00D95E5C"/>
    <w:rsid w:val="00D96EBB"/>
    <w:rsid w:val="00DC115A"/>
    <w:rsid w:val="00DC548E"/>
    <w:rsid w:val="00DC563D"/>
    <w:rsid w:val="00DD02A2"/>
    <w:rsid w:val="00DD62F4"/>
    <w:rsid w:val="00DD79D4"/>
    <w:rsid w:val="00DE1068"/>
    <w:rsid w:val="00DE4DCC"/>
    <w:rsid w:val="00DE7AFF"/>
    <w:rsid w:val="00DF40BF"/>
    <w:rsid w:val="00E07F85"/>
    <w:rsid w:val="00E12B18"/>
    <w:rsid w:val="00E216A1"/>
    <w:rsid w:val="00E23388"/>
    <w:rsid w:val="00E35249"/>
    <w:rsid w:val="00E35D6F"/>
    <w:rsid w:val="00E4619B"/>
    <w:rsid w:val="00E57086"/>
    <w:rsid w:val="00E5784C"/>
    <w:rsid w:val="00E62318"/>
    <w:rsid w:val="00E64842"/>
    <w:rsid w:val="00E67B9E"/>
    <w:rsid w:val="00E72D6D"/>
    <w:rsid w:val="00E74AA6"/>
    <w:rsid w:val="00E7504E"/>
    <w:rsid w:val="00E87CB2"/>
    <w:rsid w:val="00E95509"/>
    <w:rsid w:val="00E958D5"/>
    <w:rsid w:val="00EA38D7"/>
    <w:rsid w:val="00EA52C4"/>
    <w:rsid w:val="00EA56D1"/>
    <w:rsid w:val="00EC31C9"/>
    <w:rsid w:val="00EC3561"/>
    <w:rsid w:val="00EC6CDD"/>
    <w:rsid w:val="00EE02E5"/>
    <w:rsid w:val="00EE0D7E"/>
    <w:rsid w:val="00EE19BB"/>
    <w:rsid w:val="00EE281A"/>
    <w:rsid w:val="00EE3A8A"/>
    <w:rsid w:val="00EF03D9"/>
    <w:rsid w:val="00EF4B93"/>
    <w:rsid w:val="00EF5036"/>
    <w:rsid w:val="00EF5840"/>
    <w:rsid w:val="00EF6DFD"/>
    <w:rsid w:val="00F04A0E"/>
    <w:rsid w:val="00F176CF"/>
    <w:rsid w:val="00F2606C"/>
    <w:rsid w:val="00F36CF1"/>
    <w:rsid w:val="00F533AE"/>
    <w:rsid w:val="00F6485F"/>
    <w:rsid w:val="00F734A4"/>
    <w:rsid w:val="00F81862"/>
    <w:rsid w:val="00F8306D"/>
    <w:rsid w:val="00F939C4"/>
    <w:rsid w:val="00F9784B"/>
    <w:rsid w:val="00FA4BC0"/>
    <w:rsid w:val="00FA62BB"/>
    <w:rsid w:val="00FB30CF"/>
    <w:rsid w:val="00FB5CF7"/>
    <w:rsid w:val="00FC6D38"/>
    <w:rsid w:val="00FD685D"/>
    <w:rsid w:val="00FE008D"/>
    <w:rsid w:val="00FE495C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  <w:style w:type="character" w:customStyle="1" w:styleId="company-infotext">
    <w:name w:val="company-info__text"/>
    <w:basedOn w:val="a0"/>
    <w:rsid w:val="00F36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  <w:style w:type="character" w:customStyle="1" w:styleId="company-infotext">
    <w:name w:val="company-info__text"/>
    <w:basedOn w:val="a0"/>
    <w:rsid w:val="00F3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9FA6-7AF8-4087-B120-1163D46F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Федосеева</dc:creator>
  <cp:lastModifiedBy>Ольга Дмитриевна Дерксен</cp:lastModifiedBy>
  <cp:revision>2</cp:revision>
  <cp:lastPrinted>2020-12-16T04:20:00Z</cp:lastPrinted>
  <dcterms:created xsi:type="dcterms:W3CDTF">2024-03-01T06:12:00Z</dcterms:created>
  <dcterms:modified xsi:type="dcterms:W3CDTF">2024-03-01T06:12:00Z</dcterms:modified>
</cp:coreProperties>
</file>